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20" w:rsidRDefault="00BA2D20" w:rsidP="00BA2D20">
      <w:pPr>
        <w:ind w:left="-87"/>
        <w:jc w:val="center"/>
        <w:rPr>
          <w:rFonts w:ascii="Liberation Serif" w:hAnsi="Liberation Serif"/>
          <w:b/>
          <w:bCs/>
          <w:color w:val="000000"/>
          <w:sz w:val="22"/>
          <w:szCs w:val="22"/>
        </w:rPr>
      </w:pPr>
    </w:p>
    <w:p w:rsidR="00BA2D20" w:rsidRPr="00596C37" w:rsidRDefault="00BA2D20" w:rsidP="00BA2D20">
      <w:pPr>
        <w:ind w:left="-87"/>
        <w:jc w:val="center"/>
        <w:rPr>
          <w:rFonts w:ascii="Liberation Serif" w:hAnsi="Liberation Serif"/>
          <w:b/>
          <w:bCs/>
          <w:color w:val="000000"/>
          <w:sz w:val="22"/>
          <w:szCs w:val="22"/>
        </w:rPr>
      </w:pPr>
      <w:r w:rsidRPr="00596C37">
        <w:rPr>
          <w:rFonts w:ascii="Liberation Serif" w:hAnsi="Liberation Serif"/>
          <w:b/>
          <w:bCs/>
          <w:color w:val="000000"/>
          <w:sz w:val="22"/>
          <w:szCs w:val="22"/>
        </w:rPr>
        <w:t>ИНФОРМАЦИЯ ПО ОСНОВНЫМ ПОКАЗАТЕЛЯМ</w:t>
      </w:r>
    </w:p>
    <w:p w:rsidR="00BA2D20" w:rsidRPr="00596C37" w:rsidRDefault="00BA2D20" w:rsidP="00BA2D20">
      <w:pPr>
        <w:ind w:left="-87"/>
        <w:jc w:val="center"/>
        <w:rPr>
          <w:rFonts w:ascii="Liberation Serif" w:hAnsi="Liberation Serif"/>
          <w:b/>
          <w:bCs/>
          <w:color w:val="000000"/>
          <w:sz w:val="22"/>
          <w:szCs w:val="22"/>
        </w:rPr>
      </w:pPr>
      <w:r w:rsidRPr="00596C37">
        <w:rPr>
          <w:rFonts w:ascii="Liberation Serif" w:hAnsi="Liberation Serif"/>
          <w:b/>
          <w:bCs/>
          <w:color w:val="000000"/>
          <w:sz w:val="22"/>
          <w:szCs w:val="22"/>
        </w:rPr>
        <w:t>СОЦИАЛЬНО-ЭКОНОМИЧЕСКОГО РАЗВИТИЯ ПЫШМИНСКОГО ГОРОДСКОГО ОКРУГА</w:t>
      </w:r>
    </w:p>
    <w:p w:rsidR="00DF1664" w:rsidRPr="00596C37" w:rsidRDefault="009A4C74" w:rsidP="00BA2D20">
      <w:pPr>
        <w:jc w:val="center"/>
        <w:rPr>
          <w:rFonts w:ascii="Liberation Serif" w:hAnsi="Liberation Serif"/>
          <w:sz w:val="22"/>
          <w:szCs w:val="22"/>
        </w:rPr>
      </w:pPr>
      <w:r w:rsidRPr="00596C37">
        <w:rPr>
          <w:rFonts w:ascii="Liberation Serif" w:hAnsi="Liberation Serif"/>
          <w:b/>
          <w:bCs/>
          <w:color w:val="000000"/>
          <w:sz w:val="22"/>
          <w:szCs w:val="22"/>
        </w:rPr>
        <w:t>З</w:t>
      </w:r>
      <w:r w:rsidR="00BA2D20" w:rsidRPr="00596C37">
        <w:rPr>
          <w:rFonts w:ascii="Liberation Serif" w:hAnsi="Liberation Serif"/>
          <w:b/>
          <w:bCs/>
          <w:color w:val="000000"/>
          <w:sz w:val="22"/>
          <w:szCs w:val="22"/>
        </w:rPr>
        <w:t>а</w:t>
      </w:r>
      <w:r w:rsidRPr="00596C37">
        <w:rPr>
          <w:rFonts w:ascii="Liberation Serif" w:hAnsi="Liberation Serif"/>
          <w:b/>
          <w:bCs/>
          <w:color w:val="000000"/>
          <w:sz w:val="22"/>
          <w:szCs w:val="22"/>
        </w:rPr>
        <w:t xml:space="preserve"> </w:t>
      </w:r>
      <w:r w:rsidR="0009367C" w:rsidRPr="00596C37">
        <w:rPr>
          <w:rFonts w:ascii="Liberation Serif" w:hAnsi="Liberation Serif"/>
          <w:b/>
          <w:bCs/>
          <w:color w:val="000000"/>
          <w:sz w:val="22"/>
          <w:szCs w:val="22"/>
        </w:rPr>
        <w:t xml:space="preserve">9 </w:t>
      </w:r>
      <w:r w:rsidRPr="00596C37">
        <w:rPr>
          <w:rFonts w:ascii="Liberation Serif" w:hAnsi="Liberation Serif"/>
          <w:b/>
          <w:bCs/>
          <w:color w:val="000000"/>
          <w:sz w:val="22"/>
          <w:szCs w:val="22"/>
          <w:lang w:val="en-US"/>
        </w:rPr>
        <w:t xml:space="preserve"> </w:t>
      </w:r>
      <w:r w:rsidR="0009367C" w:rsidRPr="00596C37">
        <w:rPr>
          <w:rFonts w:ascii="Liberation Serif" w:hAnsi="Liberation Serif"/>
          <w:b/>
          <w:bCs/>
          <w:color w:val="000000"/>
          <w:sz w:val="22"/>
          <w:szCs w:val="22"/>
        </w:rPr>
        <w:t xml:space="preserve">месяцев </w:t>
      </w:r>
      <w:r w:rsidRPr="00596C37">
        <w:rPr>
          <w:rFonts w:ascii="Liberation Serif" w:hAnsi="Liberation Serif"/>
          <w:b/>
          <w:bCs/>
          <w:color w:val="000000"/>
          <w:sz w:val="22"/>
          <w:szCs w:val="22"/>
        </w:rPr>
        <w:t xml:space="preserve"> </w:t>
      </w:r>
      <w:r w:rsidR="00BA2D20" w:rsidRPr="00596C37">
        <w:rPr>
          <w:rFonts w:ascii="Liberation Serif" w:hAnsi="Liberation Serif"/>
          <w:b/>
          <w:bCs/>
          <w:color w:val="000000"/>
          <w:sz w:val="22"/>
          <w:szCs w:val="22"/>
        </w:rPr>
        <w:t xml:space="preserve"> 202</w:t>
      </w:r>
      <w:r w:rsidRPr="00596C37">
        <w:rPr>
          <w:rFonts w:ascii="Liberation Serif" w:hAnsi="Liberation Serif"/>
          <w:b/>
          <w:bCs/>
          <w:color w:val="000000"/>
          <w:sz w:val="22"/>
          <w:szCs w:val="22"/>
        </w:rPr>
        <w:t>3</w:t>
      </w:r>
      <w:r w:rsidR="006808AD" w:rsidRPr="00596C37">
        <w:rPr>
          <w:rFonts w:ascii="Liberation Serif" w:hAnsi="Liberation Serif"/>
          <w:b/>
          <w:bCs/>
          <w:color w:val="000000"/>
          <w:sz w:val="22"/>
          <w:szCs w:val="22"/>
        </w:rPr>
        <w:t xml:space="preserve"> </w:t>
      </w:r>
      <w:r w:rsidR="00BA2D20" w:rsidRPr="00596C37">
        <w:rPr>
          <w:rFonts w:ascii="Liberation Serif" w:hAnsi="Liberation Serif"/>
          <w:b/>
          <w:bCs/>
          <w:color w:val="000000"/>
          <w:sz w:val="22"/>
          <w:szCs w:val="22"/>
        </w:rPr>
        <w:t>год</w:t>
      </w:r>
      <w:r w:rsidR="00AA32CC" w:rsidRPr="00596C37">
        <w:rPr>
          <w:rFonts w:ascii="Liberation Serif" w:hAnsi="Liberation Serif"/>
          <w:b/>
          <w:bCs/>
          <w:color w:val="000000"/>
          <w:sz w:val="22"/>
          <w:szCs w:val="22"/>
        </w:rPr>
        <w:t>а</w:t>
      </w:r>
    </w:p>
    <w:tbl>
      <w:tblPr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4449"/>
        <w:gridCol w:w="937"/>
        <w:gridCol w:w="1559"/>
        <w:gridCol w:w="1418"/>
        <w:gridCol w:w="1276"/>
      </w:tblGrid>
      <w:tr w:rsidR="005C33BC" w:rsidRPr="00596C37" w:rsidTr="00B45FEB">
        <w:trPr>
          <w:gridAfter w:val="5"/>
          <w:wAfter w:w="9639" w:type="dxa"/>
          <w:trHeight w:val="261"/>
        </w:trPr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</w:tcPr>
          <w:p w:rsidR="005C33BC" w:rsidRPr="00596C37" w:rsidRDefault="005C33BC" w:rsidP="008D6EE0">
            <w:pPr>
              <w:ind w:left="-87"/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C33BC" w:rsidRPr="00596C37" w:rsidTr="002A0833">
        <w:trPr>
          <w:gridAfter w:val="5"/>
          <w:wAfter w:w="9639" w:type="dxa"/>
          <w:trHeight w:val="80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C33BC" w:rsidRPr="00596C37" w:rsidRDefault="005C33BC" w:rsidP="006808AD">
            <w:pPr>
              <w:ind w:right="-4240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</w:tr>
      <w:tr w:rsidR="005C33BC" w:rsidRPr="00596C37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BC" w:rsidRPr="00596C37" w:rsidRDefault="00B45FEB" w:rsidP="00B50478">
            <w:pPr>
              <w:ind w:left="-87" w:right="-108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ра</w:t>
            </w:r>
            <w:r w:rsidR="005C33BC" w:rsidRPr="00596C37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здел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BC" w:rsidRPr="00596C37" w:rsidRDefault="005C33BC" w:rsidP="00B50478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</w:p>
          <w:p w:rsidR="005C33BC" w:rsidRPr="00596C37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596C37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измер</w:t>
            </w:r>
            <w:proofErr w:type="spellEnd"/>
            <w:r w:rsidRPr="00596C37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AA7D7B" w:rsidP="00FC73FB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За </w:t>
            </w:r>
            <w:r w:rsidR="00A67A37" w:rsidRPr="00596C37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9</w:t>
            </w:r>
            <w:r w:rsidRPr="00596C37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 мес.</w:t>
            </w:r>
          </w:p>
          <w:p w:rsidR="009A4C74" w:rsidRPr="00596C37" w:rsidRDefault="009A4C74" w:rsidP="00FC73FB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квартал </w:t>
            </w:r>
          </w:p>
          <w:p w:rsidR="005C33BC" w:rsidRPr="00596C37" w:rsidRDefault="00B64785" w:rsidP="009A4C74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FC73FB" w:rsidRPr="00596C37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 </w:t>
            </w:r>
            <w:r w:rsidR="005C33BC" w:rsidRPr="00596C37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202</w:t>
            </w:r>
            <w:r w:rsidR="009A4C74" w:rsidRPr="00596C37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3  </w:t>
            </w:r>
            <w:r w:rsidR="005C33BC" w:rsidRPr="00596C37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год</w:t>
            </w:r>
            <w:r w:rsidR="009A4C74" w:rsidRPr="00596C37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C74" w:rsidRPr="00596C37" w:rsidRDefault="00AA7D7B" w:rsidP="009A4C74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За </w:t>
            </w:r>
            <w:r w:rsidR="0009367C" w:rsidRPr="00596C37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9</w:t>
            </w:r>
            <w:r w:rsidRPr="00596C37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 мес.</w:t>
            </w:r>
          </w:p>
          <w:p w:rsidR="009A4C74" w:rsidRPr="00596C37" w:rsidRDefault="009A4C74" w:rsidP="009A4C74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квартал </w:t>
            </w:r>
          </w:p>
          <w:p w:rsidR="005C33BC" w:rsidRPr="00596C37" w:rsidRDefault="009A4C74" w:rsidP="009A4C74">
            <w:pPr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 xml:space="preserve">  2022 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33BC" w:rsidRPr="00596C37" w:rsidRDefault="005C33BC" w:rsidP="009A4C74">
            <w:pPr>
              <w:jc w:val="center"/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%    202</w:t>
            </w:r>
            <w:r w:rsidR="009A4C74" w:rsidRPr="00596C37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3</w:t>
            </w:r>
            <w:r w:rsidRPr="00596C37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/202</w:t>
            </w:r>
            <w:r w:rsidR="009A4C74" w:rsidRPr="00596C37">
              <w:rPr>
                <w:rFonts w:ascii="Liberation Serif" w:hAnsi="Liberation Serif"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</w:tr>
      <w:tr w:rsidR="005C33BC" w:rsidRPr="00596C37" w:rsidTr="002A0833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ДЕМОГРАФ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Х</w:t>
            </w:r>
          </w:p>
        </w:tc>
      </w:tr>
      <w:tr w:rsidR="00FC73FB" w:rsidRPr="00596C37" w:rsidTr="002A0833">
        <w:trPr>
          <w:trHeight w:val="2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ая численность наличного населе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ч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ел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814FC4" w:rsidP="00904F9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,6</w:t>
            </w:r>
            <w:r w:rsidR="00904F94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B129BC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,674</w:t>
            </w:r>
            <w:r w:rsidR="00FC73FB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A67A37" w:rsidP="00934E71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74</w:t>
            </w:r>
          </w:p>
        </w:tc>
      </w:tr>
      <w:tr w:rsidR="00FC73FB" w:rsidRPr="00596C37" w:rsidTr="002A0833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ая численность экономически активного населе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ч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ел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AC361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4415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</w:tr>
      <w:tr w:rsidR="00FC73FB" w:rsidRPr="00596C37" w:rsidTr="002A0833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родившихся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A67A37" w:rsidP="002A083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44154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4415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4,18</w:t>
            </w:r>
          </w:p>
        </w:tc>
      </w:tr>
      <w:tr w:rsidR="00FC73FB" w:rsidRPr="00596C37" w:rsidTr="002A0833">
        <w:trPr>
          <w:trHeight w:val="1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мерших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A67A37" w:rsidP="002A083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44154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44154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,20</w:t>
            </w:r>
          </w:p>
        </w:tc>
      </w:tr>
      <w:tr w:rsidR="005C33BC" w:rsidRPr="00596C37" w:rsidTr="002A0833">
        <w:trPr>
          <w:trHeight w:val="1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РЫНОК ТРУДА И ЗАРАБОТНОЙ ПЛАТЫ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596C37" w:rsidTr="002A0833">
        <w:trPr>
          <w:trHeight w:val="3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Среднесписочная численность работающих по кругу крупных и средних предприятий 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982C01" w:rsidP="009F7C42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9</w:t>
            </w:r>
            <w:r w:rsidR="009F7C42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44154" w:rsidP="00D23FF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D23FFF" w:rsidP="009F7C42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,</w:t>
            </w:r>
            <w:r w:rsidR="009F7C42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7</w:t>
            </w:r>
          </w:p>
        </w:tc>
      </w:tr>
      <w:tr w:rsidR="00FC73FB" w:rsidRPr="00596C37" w:rsidTr="002A0833">
        <w:trPr>
          <w:trHeight w:val="1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Задолженность по заработной плате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33BC" w:rsidRPr="00596C37" w:rsidTr="002A0833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Среднемесячная заработная плат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596C37" w:rsidTr="002A0833">
        <w:trPr>
          <w:trHeight w:val="13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по кругу крупных и средних предприятий 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436807" w:rsidP="001E4DC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218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44154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13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43680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6,73</w:t>
            </w:r>
          </w:p>
        </w:tc>
      </w:tr>
      <w:tr w:rsidR="00FC73FB" w:rsidRPr="00596C37" w:rsidTr="002A0833">
        <w:trPr>
          <w:trHeight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о муниципальному образованию в цело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436807" w:rsidP="00D2238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588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B129BC" w:rsidP="00DF4FE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2 84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674D71" w:rsidP="009F7C42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,</w:t>
            </w:r>
            <w:r w:rsidR="009F7C42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FC73FB" w:rsidRPr="00596C37" w:rsidTr="002A0833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учреждениях здравоохране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B61A75" w:rsidP="00DB0CB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7</w:t>
            </w:r>
            <w:r w:rsidR="00DB0CBE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0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DB2E6B" w:rsidP="00B129B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3</w:t>
            </w:r>
            <w:r w:rsidR="00B129BC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6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B61A75" w:rsidP="00DB0CB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,</w:t>
            </w:r>
            <w:r w:rsidR="00DB0CBE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1</w:t>
            </w:r>
          </w:p>
        </w:tc>
      </w:tr>
      <w:tr w:rsidR="00FC73FB" w:rsidRPr="00596C37" w:rsidTr="002A0833">
        <w:trPr>
          <w:trHeight w:val="2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образовательных учреждениях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DB0CBE" w:rsidP="000E773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4 940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DB2E6B" w:rsidP="00B129B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  <w:r w:rsidR="00B129BC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 85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3F4985" w:rsidP="00DB0CB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9,</w:t>
            </w:r>
            <w:r w:rsidR="00DB0CBE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0</w:t>
            </w:r>
          </w:p>
        </w:tc>
      </w:tr>
      <w:tr w:rsidR="00FC73FB" w:rsidRPr="00596C37" w:rsidTr="002A0833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учреждениях культуры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EC2680" w:rsidP="00106A92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8</w:t>
            </w:r>
            <w:r w:rsidR="00106A92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45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B129BC" w:rsidP="00DF4FE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3 152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106A9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2,29</w:t>
            </w:r>
          </w:p>
        </w:tc>
      </w:tr>
      <w:tr w:rsidR="00FC73FB" w:rsidRPr="00596C37" w:rsidTr="002A0833">
        <w:trPr>
          <w:trHeight w:val="2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982C01" w:rsidP="00982C01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учреждениях физкультуры и </w:t>
            </w:r>
            <w:r w:rsidR="00FC73FB"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порт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436807" w:rsidP="0091419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 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B129BC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2 700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436807" w:rsidP="00D32D4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1,85</w:t>
            </w:r>
          </w:p>
        </w:tc>
      </w:tr>
      <w:tr w:rsidR="005C33BC" w:rsidRPr="00596C37" w:rsidTr="002A0833">
        <w:trPr>
          <w:trHeight w:val="1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 xml:space="preserve">Занятост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AD394D" w:rsidP="00AD394D">
            <w:pPr>
              <w:tabs>
                <w:tab w:val="left" w:pos="390"/>
                <w:tab w:val="center" w:pos="470"/>
              </w:tabs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ab/>
            </w: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ab/>
            </w:r>
            <w:r w:rsidR="005C33BC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596C37" w:rsidTr="002A0833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безработных граждан (на конец отчетного периода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624FBE" w:rsidP="00D92FA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B129BC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624FB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8,28</w:t>
            </w:r>
          </w:p>
        </w:tc>
      </w:tr>
      <w:tr w:rsidR="00FC73FB" w:rsidRPr="00596C37" w:rsidTr="002A0833">
        <w:trPr>
          <w:trHeight w:val="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ровень регистрируемой безработицы (на конец отчетного периода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624FBE" w:rsidP="00EC268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B129BC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624FB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0,0</w:t>
            </w:r>
          </w:p>
        </w:tc>
      </w:tr>
      <w:tr w:rsidR="00FC73FB" w:rsidRPr="00596C37" w:rsidTr="002A0833">
        <w:trPr>
          <w:trHeight w:val="1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ровень безработицы по методологии МОТ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624FBE" w:rsidP="00D92FA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DB2E6B" w:rsidP="00B129B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,</w:t>
            </w:r>
            <w:r w:rsidR="00B129BC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624FBE" w:rsidP="00AC361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3,64</w:t>
            </w:r>
          </w:p>
        </w:tc>
      </w:tr>
      <w:tr w:rsidR="005C33BC" w:rsidRPr="00596C37" w:rsidTr="002A0833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РАБОТА ПРЕДПРИЯТИЙ, ОРГАНИЗАЦИ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596C37" w:rsidTr="002A0833">
        <w:trPr>
          <w:trHeight w:val="7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отгруженных товаров собственного производства, выполненных работ (услуг) по видам экономической деятельности по кругу крупных и средних организаци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86559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95,9</w:t>
            </w:r>
            <w:r w:rsidR="00592B46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44154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2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86559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5,42</w:t>
            </w:r>
          </w:p>
        </w:tc>
      </w:tr>
      <w:tr w:rsidR="00FC73FB" w:rsidRPr="00596C37" w:rsidTr="002A0833">
        <w:trPr>
          <w:trHeight w:val="3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Оборот крупных и средних организаций по сферам деятельности в текущих ценах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8C60FB" w:rsidP="00934E5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15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44154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 596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8C60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5,05</w:t>
            </w:r>
          </w:p>
        </w:tc>
      </w:tr>
      <w:tr w:rsidR="00FC73FB" w:rsidRPr="00596C37" w:rsidTr="002A0833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Добыча полезных ископаемых (в действующих ценах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564C2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B129BC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564C2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C73FB" w:rsidRPr="00596C37" w:rsidTr="002A0833">
        <w:trPr>
          <w:trHeight w:val="2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Обрабатывающие производства (в действующих ценах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D9218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D92185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D9218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FC73FB" w:rsidRPr="00596C37" w:rsidTr="002A0833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электроэнергии, газа и воды (в действующих ценах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8C60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8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44154" w:rsidP="00FF122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0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8C60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8,21</w:t>
            </w:r>
          </w:p>
        </w:tc>
      </w:tr>
      <w:tr w:rsidR="00FC73FB" w:rsidRPr="00596C37" w:rsidTr="002A0833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Строительств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786FFB" w:rsidP="00FC73FB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786F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5C33BC" w:rsidRPr="00596C37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ФИНАНСОВАЯ ДЕЯТЕЛЬНОСТЬ (крупных и средних организаций)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596C37" w:rsidTr="00E2045B">
        <w:trPr>
          <w:trHeight w:val="2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ибыль (убыток) до налогообложения предприятий и организаци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DD408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1,01</w:t>
            </w:r>
            <w:r w:rsidR="003476FE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44154" w:rsidP="00DB2E6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DD408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52,76</w:t>
            </w:r>
          </w:p>
        </w:tc>
      </w:tr>
      <w:tr w:rsidR="00FC73FB" w:rsidRPr="00596C37" w:rsidTr="00E2045B">
        <w:trPr>
          <w:trHeight w:val="45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биторская задолженност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DD4083" w:rsidP="00DD408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21,2</w:t>
            </w:r>
            <w:r w:rsidR="00E2045B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44154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8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DD4083" w:rsidP="00DD4083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5,88</w:t>
            </w:r>
          </w:p>
        </w:tc>
      </w:tr>
      <w:tr w:rsidR="00FC73FB" w:rsidRPr="00596C37" w:rsidTr="00E2045B">
        <w:trPr>
          <w:trHeight w:val="1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редиторская задолженност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DD408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69,3</w:t>
            </w:r>
            <w:r w:rsidR="00E2045B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44154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47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DD4083" w:rsidP="004464F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2,58</w:t>
            </w:r>
          </w:p>
        </w:tc>
      </w:tr>
      <w:tr w:rsidR="005C33BC" w:rsidRPr="00596C37" w:rsidTr="002A0833">
        <w:trPr>
          <w:trHeight w:val="2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ДОХОДЫ МЕСТНЫХ БЮДЖЕТ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596C37" w:rsidTr="002A0833">
        <w:trPr>
          <w:trHeight w:val="4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Поступило доходов (налоговых и неналоговых) с учетом межбюджетных трансфертов за отчетный период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2F631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4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2F6317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66,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17556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,83</w:t>
            </w:r>
          </w:p>
        </w:tc>
      </w:tr>
      <w:tr w:rsidR="00FC73FB" w:rsidRPr="00596C37" w:rsidTr="002A0833">
        <w:trPr>
          <w:trHeight w:val="3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План по исполнению доходной част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2F6317" w:rsidP="00B22F9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51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6C7737" w:rsidP="00883E58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61,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17556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6,74</w:t>
            </w:r>
          </w:p>
        </w:tc>
      </w:tr>
      <w:tr w:rsidR="00FC73FB" w:rsidRPr="00596C37" w:rsidTr="002A0833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% поступления к плану на год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2F631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7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2F6317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4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17556E" w:rsidP="004464F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,51</w:t>
            </w:r>
          </w:p>
        </w:tc>
      </w:tr>
      <w:tr w:rsidR="00FC73FB" w:rsidRPr="00596C37" w:rsidTr="008B2F30">
        <w:trPr>
          <w:trHeight w:val="2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том числе 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собственные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 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2F631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4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2F6317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15,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17556E" w:rsidP="0044302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3,11</w:t>
            </w:r>
          </w:p>
        </w:tc>
      </w:tr>
      <w:tr w:rsidR="00FC73FB" w:rsidRPr="00596C37" w:rsidTr="008B2F30">
        <w:trPr>
          <w:trHeight w:val="2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ные доходы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2F631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97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17556E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50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17556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6,31</w:t>
            </w:r>
          </w:p>
        </w:tc>
      </w:tr>
      <w:tr w:rsidR="00FC73FB" w:rsidRPr="00596C37" w:rsidTr="008B2F30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расходов за отчетный период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2F631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4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17556E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9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17556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0,76</w:t>
            </w:r>
          </w:p>
        </w:tc>
      </w:tr>
      <w:tr w:rsidR="00FC73FB" w:rsidRPr="00596C37" w:rsidTr="008B2F30">
        <w:trPr>
          <w:trHeight w:val="1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both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лан по исполнению расходной части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2F6317" w:rsidP="00C4403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30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B129BC" w:rsidP="0017556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 77</w:t>
            </w:r>
            <w:r w:rsidR="0017556E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17556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0,60</w:t>
            </w:r>
          </w:p>
        </w:tc>
      </w:tr>
      <w:tr w:rsidR="005C33BC" w:rsidRPr="00596C37" w:rsidTr="002A083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ИНВЕСТИЦИИ В ОСНОВНОЙ КАПИТАЛ 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596C37" w:rsidTr="002A0833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Объем инвестиции за счет всех источников финансирования в текущих ценах по кругу крупных и средних организаций 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Млн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7E2D2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64,5</w:t>
            </w:r>
            <w:r w:rsidR="00697FFD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44154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1,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7E2D2E" w:rsidP="00DF292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4,81</w:t>
            </w:r>
          </w:p>
        </w:tc>
      </w:tr>
      <w:tr w:rsidR="00FC73FB" w:rsidRPr="00596C37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Объем инвестиций в основной капитал (за исключением бюджетных средств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0B531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47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0E5867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1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0B531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4,73</w:t>
            </w:r>
          </w:p>
        </w:tc>
      </w:tr>
      <w:tr w:rsidR="005C33BC" w:rsidRPr="00596C37" w:rsidTr="002A0833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РОЗНИЧНАЯ ТОРГОВЛЯ И ОБЩЕСТВЕННОЕ ПИТАНИЕ *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596C37" w:rsidTr="00497786">
        <w:trPr>
          <w:trHeight w:val="3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розничной торговли во всех каналах реализации (в действующих ценах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EF032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45,6</w:t>
            </w:r>
            <w:r w:rsidR="00497786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DB0CBE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3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EF032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0,07</w:t>
            </w:r>
          </w:p>
        </w:tc>
      </w:tr>
      <w:tr w:rsidR="00FC73FB" w:rsidRPr="00596C37" w:rsidTr="00497786">
        <w:trPr>
          <w:trHeight w:val="2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розничной торговли на душу населе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EF032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6,89</w:t>
            </w:r>
            <w:r w:rsidR="004464FE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DB0CBE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5,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EF032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0,4</w:t>
            </w:r>
          </w:p>
        </w:tc>
      </w:tr>
      <w:tr w:rsidR="00FC73FB" w:rsidRPr="00596C37" w:rsidTr="00497786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Оборот общественного питания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EF0327" w:rsidP="00F149C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4</w:t>
            </w:r>
            <w:r w:rsidR="00697FFD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DB0CBE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EF032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1,79</w:t>
            </w:r>
          </w:p>
        </w:tc>
      </w:tr>
      <w:tr w:rsidR="00FC73FB" w:rsidRPr="00596C37" w:rsidTr="00497786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общественного питания на душу населе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497786" w:rsidP="00EF032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</w:t>
            </w:r>
            <w:r w:rsidR="00EF0327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2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9A4C74" w:rsidP="00DB0CB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</w:t>
            </w:r>
            <w:r w:rsidR="00DB0CBE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EF0327" w:rsidP="00F149CA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3,34</w:t>
            </w:r>
          </w:p>
        </w:tc>
      </w:tr>
      <w:tr w:rsidR="005C33BC" w:rsidRPr="00596C37" w:rsidTr="002A0833">
        <w:trPr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ЗДРАВООХРАНЕНИЕ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596C37" w:rsidTr="002A0833">
        <w:trPr>
          <w:trHeight w:val="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ЛПУ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596C37" w:rsidTr="002A0833">
        <w:trPr>
          <w:trHeight w:val="1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амбулаторно-поликлинических подразделений в ЛПУ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FC73FB" w:rsidP="00B61A7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  <w:r w:rsidR="00B61A75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B61A7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6</w:t>
            </w:r>
            <w:r w:rsidR="00FC73FB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FC73FB" w:rsidRPr="00596C37" w:rsidTr="002A0833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враче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9136D9" w:rsidP="00DB0CB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  <w:r w:rsidR="00DB0CBE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883E58" w:rsidP="003528A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  <w:r w:rsidR="003528A5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DB0CB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5,56</w:t>
            </w:r>
          </w:p>
        </w:tc>
      </w:tr>
      <w:tr w:rsidR="00FC73FB" w:rsidRPr="00596C37" w:rsidTr="002A0833">
        <w:trPr>
          <w:trHeight w:val="3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пострадавших от несчастных случаев на производстве с утратой трудоспособности на 1 рабочий день и более         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3FB" w:rsidRPr="00596C37" w:rsidTr="002A0833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том числе со смертельным исходом     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3FB" w:rsidRPr="00596C37" w:rsidTr="002A0833">
        <w:trPr>
          <w:trHeight w:val="3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лиц с установленным в отчетном году профессиональным заболевание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3FB" w:rsidRPr="00596C37" w:rsidTr="002A0833">
        <w:trPr>
          <w:trHeight w:val="3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both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енность работников, занятых в условиях, не отвечающих санитарно-гигиеническим нормам       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5C33BC" w:rsidRPr="00596C37" w:rsidTr="002A0833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ОБРАЗОВАНИЕ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596C37" w:rsidTr="002A0833">
        <w:trPr>
          <w:trHeight w:val="4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еспеченность местами в дошкольных образовательных учреждениях (% от общего количества нуждающихся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DB0CBE" w:rsidP="0000753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9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0E5867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7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69727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1,35</w:t>
            </w:r>
          </w:p>
        </w:tc>
      </w:tr>
      <w:tr w:rsidR="00FC73FB" w:rsidRPr="00596C37" w:rsidTr="002A0833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нуждающихся в дошкольных образовательных учреждениях 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DB0CBE" w:rsidP="003F498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0E5867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69727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6,41</w:t>
            </w:r>
          </w:p>
        </w:tc>
      </w:tr>
      <w:tr w:rsidR="00FC73FB" w:rsidRPr="00596C37" w:rsidTr="002A0833">
        <w:trPr>
          <w:trHeight w:val="4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обеспеченных местами в дошкольных образовательных учреждениях </w:t>
            </w:r>
            <w:proofErr w:type="gram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ел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DB0CBE" w:rsidP="003F498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0E5867" w:rsidP="00056E5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697270" w:rsidP="00884D8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5,44</w:t>
            </w:r>
          </w:p>
        </w:tc>
      </w:tr>
      <w:tr w:rsidR="00FC73FB" w:rsidRPr="00596C37" w:rsidTr="002A0833">
        <w:trPr>
          <w:trHeight w:val="1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фицит мест в дошкольных образовательных учреждениях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5820C3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3528A5" w:rsidP="003528A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  <w:r w:rsidR="001F2CBD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FC73FB" w:rsidRPr="00596C37" w:rsidTr="002A0833">
        <w:trPr>
          <w:trHeight w:val="1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ведено мест в дошкольных образовательных учреждениях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1F2CBD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0E5867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FC73FB" w:rsidRPr="00596C37" w:rsidTr="002A0833">
        <w:trPr>
          <w:trHeight w:val="26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Охват детей и подростков 7-15 лет образовательными услугами</w:t>
            </w:r>
            <w:r w:rsidRPr="00596C37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596C37" w:rsidTr="002A0833">
        <w:trPr>
          <w:trHeight w:val="24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 7-15 лет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DB0CBE" w:rsidP="003F498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9A4C74" w:rsidP="003C549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</w:t>
            </w:r>
            <w:r w:rsidR="003C549E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69727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4,60</w:t>
            </w:r>
          </w:p>
        </w:tc>
      </w:tr>
      <w:tr w:rsidR="00FC73FB" w:rsidRPr="00596C37" w:rsidTr="002A0833">
        <w:trPr>
          <w:trHeight w:val="13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детей 7-15 лет, охваченных образовательными услуга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DB0CBE" w:rsidP="003F498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1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9A4C74" w:rsidP="003C549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</w:t>
            </w:r>
            <w:r w:rsidR="003C549E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69727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4,60</w:t>
            </w:r>
          </w:p>
        </w:tc>
      </w:tr>
      <w:tr w:rsidR="00FC73FB" w:rsidRPr="00596C37" w:rsidTr="002A0833">
        <w:trPr>
          <w:trHeight w:val="48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ий охват питанием обучающихся общеобразовательных учреждени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824820" w:rsidP="00DB0CB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,</w:t>
            </w:r>
            <w:r w:rsidR="00DB0CBE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0E5867" w:rsidP="00814FC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3F4985" w:rsidP="0069727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</w:t>
            </w:r>
            <w:r w:rsidR="00697270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FC73FB" w:rsidRPr="00596C37" w:rsidTr="002A0833">
        <w:trPr>
          <w:trHeight w:val="48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, обучающихся в общеобразовательных учреждениях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DB0CBE" w:rsidP="003F498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3C549E" w:rsidP="000E586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697270" w:rsidP="003F498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,85</w:t>
            </w:r>
          </w:p>
        </w:tc>
      </w:tr>
      <w:tr w:rsidR="00FC73FB" w:rsidRPr="00596C37" w:rsidTr="002A0833">
        <w:trPr>
          <w:trHeight w:val="461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, обучающихся в общеобразовательных учреждениях, охваченных питание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DB0CBE" w:rsidP="003F498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3C549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4</w:t>
            </w:r>
            <w:r w:rsidR="003528A5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  <w:r w:rsidR="003C549E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69727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,92</w:t>
            </w:r>
          </w:p>
        </w:tc>
      </w:tr>
      <w:tr w:rsidR="00FC73FB" w:rsidRPr="00596C37" w:rsidTr="002A0833">
        <w:trPr>
          <w:trHeight w:val="11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том числе горячим питание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3F4985" w:rsidP="00DB0CB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4,</w:t>
            </w:r>
            <w:r w:rsidR="00DB0CBE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3C549E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4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697270" w:rsidP="0082482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91</w:t>
            </w:r>
          </w:p>
        </w:tc>
      </w:tr>
      <w:tr w:rsidR="00FC73FB" w:rsidRPr="00596C37" w:rsidTr="002A0833">
        <w:trPr>
          <w:trHeight w:val="15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етей, обучающихся в общеобразовательных учреждениях, охваченных горячим питание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884D80" w:rsidP="00DB0CB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</w:t>
            </w:r>
            <w:r w:rsidR="00DB0CBE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3528A5" w:rsidP="003C549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</w:t>
            </w:r>
            <w:r w:rsidR="003C549E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3F4985" w:rsidP="0069727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8,</w:t>
            </w:r>
            <w:r w:rsidR="00697270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3</w:t>
            </w:r>
          </w:p>
        </w:tc>
      </w:tr>
      <w:tr w:rsidR="00FC73FB" w:rsidRPr="00596C37" w:rsidTr="002A0833">
        <w:trPr>
          <w:trHeight w:val="118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дельный вес образовательных учреждений, предоставляющих помещения для организации досуга, дополнительных занятий детей и взрослых физической культуро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% от общего числа учрежд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596C37" w:rsidTr="002A0833">
        <w:trPr>
          <w:trHeight w:val="18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образовательных учреждений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596C37" w:rsidTr="002A0833">
        <w:trPr>
          <w:trHeight w:val="66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образовательных учреждений, предоставляющих помещения для организации досуга, дополнительных занятий детей и взрослых физической культурой 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884D8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934E71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596C37" w:rsidTr="002A0833">
        <w:trPr>
          <w:trHeight w:val="1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ЖИЛИЩНОЕ СТРОИТЕЛЬСТВ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596C37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вод жилых домов за счет всех источников финансирова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Тыс. 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9136D9" w:rsidP="00DD435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</w:t>
            </w:r>
            <w:r w:rsidR="00A31DD6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  <w:r w:rsidR="00DD435D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3C549E" w:rsidP="00EA4CF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8C60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4,75</w:t>
            </w:r>
          </w:p>
        </w:tc>
      </w:tr>
      <w:tr w:rsidR="00FC73FB" w:rsidRPr="00596C37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Из них за счет ИЖС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Тыс. 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9136D9" w:rsidP="00DD435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</w:t>
            </w:r>
            <w:r w:rsidR="00A31DD6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  <w:r w:rsidR="00DD435D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3C549E" w:rsidP="00EA4CF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8C60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4,75</w:t>
            </w:r>
          </w:p>
        </w:tc>
      </w:tr>
      <w:tr w:rsidR="00FC73FB" w:rsidRPr="00596C37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Многоэтажное строительств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Тыс. кв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3C549E" w:rsidP="00056E5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C73FB" w:rsidRPr="00596C37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Малоэтажное строительств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Тыс.кв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9136D9" w:rsidP="00DD435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</w:t>
            </w:r>
            <w:r w:rsidR="00A31DD6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  <w:r w:rsidR="00DD435D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DD435D" w:rsidP="000E586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8C60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4,75</w:t>
            </w:r>
          </w:p>
        </w:tc>
      </w:tr>
      <w:tr w:rsidR="00FC73FB" w:rsidRPr="00596C37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ая площадь жилых помещени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Тыс.кв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9136D9" w:rsidP="00DD435D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</w:t>
            </w:r>
            <w:r w:rsidR="00A31DD6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  <w:r w:rsidR="00DD435D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DD435D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8C60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4,75</w:t>
            </w:r>
          </w:p>
        </w:tc>
      </w:tr>
      <w:tr w:rsidR="00FC73FB" w:rsidRPr="00596C37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лощадь ветхого и аварийного жиль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Тыс.кв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 мет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4E4E10" w:rsidP="00A662C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,</w:t>
            </w:r>
            <w:r w:rsidR="00063C46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FC73FB" w:rsidRPr="00596C37" w:rsidTr="001F2CBD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Площадь земельных участков, предоставленных для строительства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883465" w:rsidP="00410CB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,0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3C549E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,6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883465" w:rsidP="0081509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3,97</w:t>
            </w:r>
          </w:p>
        </w:tc>
      </w:tr>
      <w:tr w:rsidR="00FC73FB" w:rsidRPr="00596C37" w:rsidTr="001F2CBD">
        <w:trPr>
          <w:trHeight w:val="47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В том числе для жилищного строительства и комплексного освоения в целях жилищного строительств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883465" w:rsidP="00410CB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60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3C549E" w:rsidP="004E4E1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,2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883465" w:rsidP="00410CB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8,09</w:t>
            </w:r>
          </w:p>
        </w:tc>
      </w:tr>
      <w:tr w:rsidR="005C33BC" w:rsidRPr="00596C37" w:rsidTr="002A0833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C73FB" w:rsidRPr="00596C37" w:rsidTr="005F1790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задолженности за ТЭР, всег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50564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499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3C549E" w:rsidP="00A97F1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6 5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50564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2,63</w:t>
            </w:r>
          </w:p>
        </w:tc>
      </w:tr>
      <w:tr w:rsidR="00FC73FB" w:rsidRPr="00596C37" w:rsidTr="005F1790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ъем задолженности в расчете на 1 жител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50564F" w:rsidP="005F179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3C549E" w:rsidP="000E586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50564F" w:rsidP="00E6050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6,70</w:t>
            </w:r>
          </w:p>
        </w:tc>
      </w:tr>
      <w:tr w:rsidR="00FC73FB" w:rsidRPr="00596C37" w:rsidTr="005F1790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йствующие тарифы на отопление (без НДС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Руб./Гк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50564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0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3C549E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173,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DC4E26" w:rsidP="0050564F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5,4</w:t>
            </w:r>
            <w:r w:rsidR="0050564F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5</w:t>
            </w:r>
          </w:p>
        </w:tc>
      </w:tr>
      <w:tr w:rsidR="00FC73FB" w:rsidRPr="00596C37" w:rsidTr="005F1790">
        <w:trPr>
          <w:trHeight w:val="42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Действующие тарифы на холодное </w:t>
            </w: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водснабжение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-питьевая (</w:t>
            </w: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тариф+надбавка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без НДС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Руб./м</w:t>
            </w:r>
            <w:r w:rsidRPr="00596C37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50564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3C549E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3,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50564F" w:rsidP="008C5C6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2,86</w:t>
            </w:r>
          </w:p>
        </w:tc>
      </w:tr>
      <w:tr w:rsidR="00FC73FB" w:rsidRPr="00596C37" w:rsidTr="005F1790">
        <w:trPr>
          <w:trHeight w:val="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Действующие тарифы на водоотведение (</w:t>
            </w: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тариф+надбавка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, без НДС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Руб./м</w:t>
            </w:r>
            <w:r w:rsidRPr="00596C37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6A5AD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3C549E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8,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6A5AD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7,19</w:t>
            </w:r>
          </w:p>
        </w:tc>
      </w:tr>
      <w:tr w:rsidR="005C33BC" w:rsidRPr="00596C37" w:rsidTr="002A0833">
        <w:trPr>
          <w:trHeight w:val="25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СЕЛЬСКОЕ ХОЗЯЙСТВ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FC73FB" w:rsidRPr="00596C37" w:rsidTr="002A0833">
        <w:trPr>
          <w:trHeight w:val="6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 крупными и средними сельскохозяйственными организациями в текущих цена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1E03F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69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3C549E" w:rsidP="004E4E1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60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AC0D16" w:rsidP="00DB16D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3,29</w:t>
            </w:r>
          </w:p>
        </w:tc>
      </w:tr>
      <w:tr w:rsidR="00FC73FB" w:rsidRPr="00596C37" w:rsidTr="002A0833">
        <w:trPr>
          <w:trHeight w:val="2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Объем производства сельскохозяйственной продукции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1E03F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81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3C549E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99,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AC0D1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83,25</w:t>
            </w:r>
          </w:p>
        </w:tc>
      </w:tr>
      <w:tr w:rsidR="00FC73FB" w:rsidRPr="00596C37" w:rsidTr="002A083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основных видов с/х продукции: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786F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FC73FB" w:rsidRPr="00596C37" w:rsidTr="00D92FAD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зерновых культур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1E03F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40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3C549E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3 5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AC0D1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8,27</w:t>
            </w:r>
          </w:p>
        </w:tc>
      </w:tr>
      <w:tr w:rsidR="00FC73FB" w:rsidRPr="00596C37" w:rsidTr="00D92FAD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Производство кормовых культур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т. к. 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1E03F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5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3C549E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 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AC0D1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3,07</w:t>
            </w:r>
          </w:p>
        </w:tc>
      </w:tr>
      <w:tr w:rsidR="00FC73FB" w:rsidRPr="00596C37" w:rsidTr="002A0833">
        <w:trPr>
          <w:trHeight w:val="1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мяса (в </w:t>
            </w: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т.ч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птицы)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1E03F8" w:rsidP="00B61A7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0E5867" w:rsidP="00EE324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AC0D1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,50</w:t>
            </w:r>
          </w:p>
        </w:tc>
      </w:tr>
      <w:tr w:rsidR="00FC73FB" w:rsidRPr="00596C37" w:rsidTr="002A0833">
        <w:trPr>
          <w:trHeight w:val="21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молок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1E03F8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8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3C549E" w:rsidP="00EE324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7 4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B61A75" w:rsidP="00AC0D16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2,8</w:t>
            </w:r>
            <w:r w:rsidR="00AC0D16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C73FB" w:rsidRPr="00596C37" w:rsidTr="002A0833">
        <w:trPr>
          <w:trHeight w:val="1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изводство яиц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CB19A4">
            <w:pPr>
              <w:ind w:left="-108" w:righ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ш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ту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0E586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0E5867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564C2F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C73FB" w:rsidRPr="00596C37" w:rsidTr="002A0833">
        <w:trPr>
          <w:trHeight w:val="2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Земли сельскохозяйственного назначе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</w:tr>
      <w:tr w:rsidR="00FC73FB" w:rsidRPr="00596C37" w:rsidTr="002A0833">
        <w:trPr>
          <w:trHeight w:val="2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Наличие земель с/х назначения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596C3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 6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3C549E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 6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596C3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FC73FB" w:rsidRPr="00596C37" w:rsidTr="002A0833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Из них неиспользуемые земли с/х. назначе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596C3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2 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3C549E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4 7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596C37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7,13</w:t>
            </w:r>
          </w:p>
        </w:tc>
      </w:tr>
      <w:tr w:rsidR="00FC73FB" w:rsidRPr="00596C37" w:rsidTr="002A0833">
        <w:trPr>
          <w:trHeight w:val="1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ведено в оборот земель с/х. назначе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FC73FB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3FB" w:rsidRPr="00596C37" w:rsidRDefault="00B61A7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A97F17" w:rsidP="00FC73F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73FB" w:rsidRPr="00596C37" w:rsidRDefault="00B61A75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4,74</w:t>
            </w:r>
          </w:p>
        </w:tc>
      </w:tr>
      <w:tr w:rsidR="005C33BC" w:rsidRPr="00596C37" w:rsidTr="002A0833">
        <w:trPr>
          <w:trHeight w:val="3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982C01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КУЛЬТУРА</w:t>
            </w:r>
            <w:r w:rsidR="00982C01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и </w:t>
            </w: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 ТУРИЗ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14C1" w:rsidRPr="00596C37" w:rsidTr="002A0833">
        <w:trPr>
          <w:trHeight w:val="8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Уровень фактической обеспеченности клубами и учреждениями клубного типа от нормативной потребности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596C37" w:rsidTr="002A083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ормативная потребност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596C37" w:rsidRDefault="003614C1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596C37" w:rsidTr="002A083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актическая обеспеченност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596C37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ровень фактической обеспеченности библиотеками от нормативной потребност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596C37" w:rsidRDefault="003614C1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596C37" w:rsidTr="002A083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Нормативная потребност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596C37" w:rsidRDefault="003614C1" w:rsidP="00BF3325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596C37" w:rsidTr="002A0833">
        <w:trPr>
          <w:trHeight w:val="1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актическая обеспеченность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596C37" w:rsidTr="002A0833">
        <w:trPr>
          <w:trHeight w:val="2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СПОРТ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056E5D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14C1" w:rsidRPr="00596C37" w:rsidTr="002A083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еспеченность муниципальными учреждениями по работе с молодежью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596C37" w:rsidRDefault="00982C0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8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60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982C0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3614C1" w:rsidRPr="00596C37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Расчетное количество клубов по нормативу (на 2000 молодежи (от 14 до 35 лет) – 1 клуб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596C37" w:rsidRDefault="003614C1" w:rsidP="00EC268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  <w:r w:rsidR="00982C01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EC268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  <w:r w:rsidR="00982C01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596C37" w:rsidTr="002A0833">
        <w:trPr>
          <w:trHeight w:val="1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Фактическое количество клубов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5C33BC" w:rsidRPr="00596C37" w:rsidTr="002A0833">
        <w:trPr>
          <w:trHeight w:val="2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ТРАНСПОРТ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614C1" w:rsidRPr="00596C37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Протяженность автомобильных дорог общего пользования местного значения, всего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2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4E4E1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62,</w:t>
            </w:r>
            <w:r w:rsidR="004E4E10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410CB0" w:rsidP="0000753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</w:t>
            </w:r>
            <w:r w:rsidR="0000753C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14C1" w:rsidRPr="00596C37" w:rsidTr="002A0833">
        <w:trPr>
          <w:trHeight w:val="4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Протяженность автомобильных дорог общего пользования местного значения, не отвечающих нормативным требования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Км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4E4E1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25,</w:t>
            </w:r>
            <w:r w:rsidR="004E4E10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00753C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</w:t>
            </w:r>
            <w:r w:rsidR="0000753C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3614C1" w:rsidRPr="00596C37" w:rsidTr="002A0833">
        <w:trPr>
          <w:trHeight w:val="3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бесхозяйных автомобильных дорог, находящихся на территории муниципального образова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Км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3614C1" w:rsidRPr="00596C37" w:rsidTr="002A0833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сельских населенных пунктов, не имеющих связи по дорогам с твердым покрытием с сетью дорог общего пользован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3614C1" w:rsidRPr="00596C37" w:rsidTr="002A0833">
        <w:trPr>
          <w:trHeight w:val="39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населения, не имеющего регулярного сообщения с административным центром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3614C1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14C1" w:rsidRPr="00596C37" w:rsidRDefault="00E6050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4E4E10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14C1" w:rsidRPr="00596C37" w:rsidRDefault="00E6050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0,46</w:t>
            </w:r>
          </w:p>
        </w:tc>
      </w:tr>
      <w:tr w:rsidR="005C33BC" w:rsidRPr="00596C37" w:rsidTr="002A0833">
        <w:trPr>
          <w:trHeight w:val="2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ЭКОЛОГИЯ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4446" w:rsidRPr="00596C37" w:rsidTr="002A0833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Объем выброшенных в атмосферу загрязняющих веществ, отходящих от стационарных источник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Тыс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т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онн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596C37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786FFB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6C4446" w:rsidRPr="00596C37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r w:rsidRPr="00596C37">
              <w:rPr>
                <w:rFonts w:ascii="Liberation Serif" w:hAnsi="Liberation Serif"/>
                <w:i/>
                <w:iCs/>
                <w:color w:val="000000"/>
                <w:sz w:val="22"/>
                <w:szCs w:val="22"/>
              </w:rPr>
              <w:t>несанкционированных</w:t>
            </w: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объектов размещения твердых бытовых отходов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596C37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E6050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6C4446" w:rsidRPr="00596C37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</w:t>
            </w:r>
            <w:r w:rsidRPr="00596C37">
              <w:rPr>
                <w:rFonts w:ascii="Liberation Serif" w:hAnsi="Liberation Serif"/>
                <w:i/>
                <w:iCs/>
                <w:color w:val="000000"/>
                <w:sz w:val="22"/>
                <w:szCs w:val="22"/>
              </w:rPr>
              <w:t>санкционированных</w:t>
            </w: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 объектов размещения твердых бытовых отходов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596C37" w:rsidRDefault="0080632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904F94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80632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0,0</w:t>
            </w:r>
          </w:p>
        </w:tc>
      </w:tr>
      <w:tr w:rsidR="006C4446" w:rsidRPr="00596C37" w:rsidTr="002A0833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щий объем загрязняющих стоков, поступающих в водный бассейн, всег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м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596C37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6C4446" w:rsidRPr="00596C37" w:rsidTr="002A0833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т.ч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. загрязненных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м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596C37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5C33BC" w:rsidRPr="00596C37" w:rsidTr="002A0833">
        <w:trPr>
          <w:trHeight w:val="26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 xml:space="preserve">МАЛОЕ И СРЕДНЕЕ ПРЕДПРИНИМАТЕЛЬСТВО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4446" w:rsidRPr="00596C37" w:rsidTr="002A0833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Число субъектов малого и среднего предпринимательства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596C37" w:rsidRDefault="00356277" w:rsidP="008027D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  <w:r w:rsidR="008027DB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A97F17" w:rsidP="00904F9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  <w:r w:rsidR="00904F94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1E03F8" w:rsidP="00E6050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99,16</w:t>
            </w:r>
          </w:p>
        </w:tc>
      </w:tr>
      <w:tr w:rsidR="006C4446" w:rsidRPr="00596C37" w:rsidTr="002A0833">
        <w:trPr>
          <w:trHeight w:val="27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Оборот малых и средних предприятий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proofErr w:type="spell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Млн</w:t>
            </w:r>
            <w:proofErr w:type="gramStart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р</w:t>
            </w:r>
            <w:proofErr w:type="gram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уб</w:t>
            </w:r>
            <w:proofErr w:type="spellEnd"/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596C37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786FFB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786FF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х</w:t>
            </w:r>
          </w:p>
        </w:tc>
      </w:tr>
      <w:tr w:rsidR="005C33BC" w:rsidRPr="00596C37" w:rsidTr="002A0833">
        <w:trPr>
          <w:trHeight w:val="13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ПОЖАРЫ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4446" w:rsidRPr="00596C37" w:rsidTr="002A0833">
        <w:trPr>
          <w:trHeight w:val="1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пожаров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596C37" w:rsidRDefault="00A31DD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8027DB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8027DB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3,69</w:t>
            </w:r>
          </w:p>
        </w:tc>
      </w:tr>
      <w:tr w:rsidR="006C4446" w:rsidRPr="00596C37" w:rsidTr="002A083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пожаров в сельской местности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596C37" w:rsidRDefault="00A31DD6" w:rsidP="008027DB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</w:t>
            </w:r>
            <w:r w:rsidR="008027DB"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8027DB" w:rsidP="00904F94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8027DB" w:rsidP="0012016E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7,15</w:t>
            </w:r>
          </w:p>
        </w:tc>
      </w:tr>
      <w:tr w:rsidR="001D4BF2" w:rsidRPr="00596C37" w:rsidTr="002A0833">
        <w:trPr>
          <w:trHeight w:val="23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BF2" w:rsidRPr="00596C37" w:rsidRDefault="001D4BF2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BF2" w:rsidRPr="00596C37" w:rsidRDefault="001D4BF2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погибших при пожаре людей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BF2" w:rsidRPr="00596C37" w:rsidRDefault="001D4BF2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BF2" w:rsidRPr="00596C37" w:rsidRDefault="0080632E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BF2" w:rsidRPr="00596C37" w:rsidRDefault="00934E7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BF2" w:rsidRPr="00596C37" w:rsidRDefault="00E60500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5C33BC" w:rsidRPr="00596C37" w:rsidTr="002A0833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ОХРАНА ПРАВОПОРЯДК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C33BC" w:rsidRPr="00596C37" w:rsidRDefault="005C33BC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6C4446" w:rsidRPr="00596C37" w:rsidTr="009136D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зарегистрированных преступлений (учетных)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Едини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596C37" w:rsidRDefault="00106A92" w:rsidP="00EC268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904F94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596C37" w:rsidRDefault="00106A9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8,22</w:t>
            </w:r>
          </w:p>
        </w:tc>
      </w:tr>
      <w:tr w:rsidR="006C4446" w:rsidRPr="00596C37" w:rsidTr="009136D9">
        <w:trPr>
          <w:trHeight w:val="4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Количество преступлений и антиобщественных действий, совершаемых несовершеннолетни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Един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596C37" w:rsidRDefault="00106A9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934E71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596C37" w:rsidRDefault="00106A9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00,0</w:t>
            </w:r>
          </w:p>
        </w:tc>
      </w:tr>
      <w:tr w:rsidR="006C4446" w:rsidRPr="00596C37" w:rsidTr="009136D9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8D6EE0">
            <w:pPr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ДТП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B50478">
            <w:pPr>
              <w:ind w:left="-108"/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596C37" w:rsidRDefault="00106A9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904F94" w:rsidP="001D4BF2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596C37" w:rsidRDefault="00106A9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72,65</w:t>
            </w:r>
          </w:p>
        </w:tc>
      </w:tr>
      <w:tr w:rsidR="006C4446" w:rsidRPr="00596C37" w:rsidTr="009136D9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ДТП (учетных) 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596C37" w:rsidRDefault="00106A9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904F94" w:rsidP="001D4BF2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596C37" w:rsidRDefault="00106A9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14,29</w:t>
            </w:r>
          </w:p>
        </w:tc>
      </w:tr>
      <w:tr w:rsidR="006C4446" w:rsidRPr="00596C37" w:rsidTr="009136D9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8D6EE0">
            <w:pPr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8D6EE0">
            <w:pPr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 xml:space="preserve">Количество погибших в ДТП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6C4446" w:rsidP="00B50478">
            <w:pPr>
              <w:ind w:left="-108"/>
              <w:jc w:val="center"/>
              <w:rPr>
                <w:rFonts w:ascii="Liberation Serif" w:hAnsi="Liberation Serif"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596C37" w:rsidRDefault="00106A9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C4446" w:rsidRPr="00596C37" w:rsidRDefault="00904F94" w:rsidP="00172437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4446" w:rsidRPr="00596C37" w:rsidRDefault="00106A92" w:rsidP="008D6EE0">
            <w:pPr>
              <w:jc w:val="center"/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</w:pPr>
            <w:r w:rsidRPr="00596C37">
              <w:rPr>
                <w:rFonts w:ascii="Liberation Serif" w:hAnsi="Liberation Serif"/>
                <w:bCs/>
                <w:color w:val="000000"/>
                <w:sz w:val="22"/>
                <w:szCs w:val="22"/>
              </w:rPr>
              <w:t>133,34</w:t>
            </w:r>
          </w:p>
        </w:tc>
      </w:tr>
    </w:tbl>
    <w:p w:rsidR="001C19D6" w:rsidRPr="00596C37" w:rsidRDefault="001C19D6" w:rsidP="002E667F">
      <w:pPr>
        <w:rPr>
          <w:rFonts w:ascii="Liberation Serif" w:hAnsi="Liberation Serif"/>
          <w:sz w:val="22"/>
          <w:szCs w:val="22"/>
        </w:rPr>
      </w:pPr>
      <w:bookmarkStart w:id="0" w:name="_GoBack"/>
      <w:bookmarkEnd w:id="0"/>
    </w:p>
    <w:sectPr w:rsidR="001C19D6" w:rsidRPr="00596C37" w:rsidSect="00CB19A4">
      <w:headerReference w:type="even" r:id="rId9"/>
      <w:headerReference w:type="default" r:id="rId10"/>
      <w:pgSz w:w="11906" w:h="16838"/>
      <w:pgMar w:top="426" w:right="850" w:bottom="426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F5D" w:rsidRPr="00DC2ED3" w:rsidRDefault="000E2F5D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endnote>
  <w:endnote w:type="continuationSeparator" w:id="0">
    <w:p w:rsidR="000E2F5D" w:rsidRPr="00DC2ED3" w:rsidRDefault="000E2F5D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F5D" w:rsidRPr="00DC2ED3" w:rsidRDefault="000E2F5D">
      <w:pPr>
        <w:rPr>
          <w:sz w:val="22"/>
          <w:szCs w:val="22"/>
        </w:rPr>
      </w:pPr>
      <w:r w:rsidRPr="00DC2ED3">
        <w:rPr>
          <w:sz w:val="22"/>
          <w:szCs w:val="22"/>
        </w:rPr>
        <w:separator/>
      </w:r>
    </w:p>
  </w:footnote>
  <w:footnote w:type="continuationSeparator" w:id="0">
    <w:p w:rsidR="000E2F5D" w:rsidRPr="00DC2ED3" w:rsidRDefault="000E2F5D">
      <w:pPr>
        <w:rPr>
          <w:sz w:val="22"/>
          <w:szCs w:val="22"/>
        </w:rPr>
      </w:pPr>
      <w:r w:rsidRPr="00DC2ED3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37" w:rsidRPr="00DC2ED3" w:rsidRDefault="00596C37" w:rsidP="00222976">
    <w:pPr>
      <w:pStyle w:val="a4"/>
      <w:framePr w:wrap="around" w:vAnchor="text" w:hAnchor="margin" w:xAlign="right" w:y="1"/>
      <w:rPr>
        <w:rStyle w:val="a5"/>
        <w:sz w:val="22"/>
        <w:szCs w:val="22"/>
      </w:rPr>
    </w:pPr>
    <w:r w:rsidRPr="00DC2ED3">
      <w:rPr>
        <w:rStyle w:val="a5"/>
        <w:sz w:val="22"/>
        <w:szCs w:val="22"/>
      </w:rPr>
      <w:fldChar w:fldCharType="begin"/>
    </w:r>
    <w:r w:rsidRPr="00DC2ED3">
      <w:rPr>
        <w:rStyle w:val="a5"/>
        <w:sz w:val="22"/>
        <w:szCs w:val="22"/>
      </w:rPr>
      <w:instrText xml:space="preserve">PAGE  </w:instrText>
    </w:r>
    <w:r w:rsidRPr="00DC2ED3">
      <w:rPr>
        <w:rStyle w:val="a5"/>
        <w:sz w:val="22"/>
        <w:szCs w:val="22"/>
      </w:rPr>
      <w:fldChar w:fldCharType="end"/>
    </w:r>
  </w:p>
  <w:p w:rsidR="00596C37" w:rsidRPr="00DC2ED3" w:rsidRDefault="00596C37" w:rsidP="00757E0A">
    <w:pPr>
      <w:pStyle w:val="a4"/>
      <w:ind w:right="36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C37" w:rsidRPr="00DC2ED3" w:rsidRDefault="00596C37" w:rsidP="00222976">
    <w:pPr>
      <w:pStyle w:val="a4"/>
      <w:framePr w:wrap="around" w:vAnchor="text" w:hAnchor="margin" w:xAlign="right" w:y="1"/>
      <w:rPr>
        <w:rStyle w:val="a5"/>
        <w:sz w:val="22"/>
        <w:szCs w:val="22"/>
      </w:rPr>
    </w:pPr>
    <w:r w:rsidRPr="00DC2ED3">
      <w:rPr>
        <w:rStyle w:val="a5"/>
        <w:sz w:val="22"/>
        <w:szCs w:val="22"/>
      </w:rPr>
      <w:fldChar w:fldCharType="begin"/>
    </w:r>
    <w:r w:rsidRPr="00DC2ED3">
      <w:rPr>
        <w:rStyle w:val="a5"/>
        <w:sz w:val="22"/>
        <w:szCs w:val="22"/>
      </w:rPr>
      <w:instrText xml:space="preserve">PAGE  </w:instrText>
    </w:r>
    <w:r w:rsidRPr="00DC2ED3">
      <w:rPr>
        <w:rStyle w:val="a5"/>
        <w:sz w:val="22"/>
        <w:szCs w:val="22"/>
      </w:rPr>
      <w:fldChar w:fldCharType="separate"/>
    </w:r>
    <w:r w:rsidR="00CB39C4">
      <w:rPr>
        <w:rStyle w:val="a5"/>
        <w:noProof/>
        <w:sz w:val="22"/>
        <w:szCs w:val="22"/>
      </w:rPr>
      <w:t>5</w:t>
    </w:r>
    <w:r w:rsidRPr="00DC2ED3">
      <w:rPr>
        <w:rStyle w:val="a5"/>
        <w:sz w:val="22"/>
        <w:szCs w:val="22"/>
      </w:rPr>
      <w:fldChar w:fldCharType="end"/>
    </w:r>
  </w:p>
  <w:p w:rsidR="00596C37" w:rsidRPr="00DC2ED3" w:rsidRDefault="00596C37" w:rsidP="00757E0A">
    <w:pPr>
      <w:pStyle w:val="a4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C39A7"/>
    <w:multiLevelType w:val="hybridMultilevel"/>
    <w:tmpl w:val="67B2A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69653BD"/>
    <w:multiLevelType w:val="hybridMultilevel"/>
    <w:tmpl w:val="591CFFC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91609"/>
    <w:multiLevelType w:val="hybridMultilevel"/>
    <w:tmpl w:val="081EC47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572DE"/>
    <w:multiLevelType w:val="hybridMultilevel"/>
    <w:tmpl w:val="00DAF92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574114"/>
    <w:multiLevelType w:val="hybridMultilevel"/>
    <w:tmpl w:val="A64E920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5F1D"/>
    <w:rsid w:val="000007D9"/>
    <w:rsid w:val="000010DB"/>
    <w:rsid w:val="00001432"/>
    <w:rsid w:val="0000284B"/>
    <w:rsid w:val="00003092"/>
    <w:rsid w:val="000071A5"/>
    <w:rsid w:val="0000753C"/>
    <w:rsid w:val="00007DC5"/>
    <w:rsid w:val="00011D12"/>
    <w:rsid w:val="000133C5"/>
    <w:rsid w:val="000137BB"/>
    <w:rsid w:val="00014418"/>
    <w:rsid w:val="000167A6"/>
    <w:rsid w:val="00022BDB"/>
    <w:rsid w:val="00022F9E"/>
    <w:rsid w:val="00023875"/>
    <w:rsid w:val="00023E37"/>
    <w:rsid w:val="00024A10"/>
    <w:rsid w:val="00024EE0"/>
    <w:rsid w:val="00024F80"/>
    <w:rsid w:val="0002549D"/>
    <w:rsid w:val="00027658"/>
    <w:rsid w:val="00027770"/>
    <w:rsid w:val="0003011D"/>
    <w:rsid w:val="00033B3A"/>
    <w:rsid w:val="0003692F"/>
    <w:rsid w:val="00041D25"/>
    <w:rsid w:val="00043A6F"/>
    <w:rsid w:val="000468E2"/>
    <w:rsid w:val="0004735E"/>
    <w:rsid w:val="00050047"/>
    <w:rsid w:val="00052E5B"/>
    <w:rsid w:val="00056E5D"/>
    <w:rsid w:val="00061094"/>
    <w:rsid w:val="00061CF4"/>
    <w:rsid w:val="00063395"/>
    <w:rsid w:val="00063C46"/>
    <w:rsid w:val="000664B4"/>
    <w:rsid w:val="00070554"/>
    <w:rsid w:val="000711A7"/>
    <w:rsid w:val="00071260"/>
    <w:rsid w:val="000748AF"/>
    <w:rsid w:val="0007524F"/>
    <w:rsid w:val="00076BC3"/>
    <w:rsid w:val="00076CC3"/>
    <w:rsid w:val="00082AEC"/>
    <w:rsid w:val="00084119"/>
    <w:rsid w:val="00084F98"/>
    <w:rsid w:val="00086682"/>
    <w:rsid w:val="0009029F"/>
    <w:rsid w:val="0009246E"/>
    <w:rsid w:val="0009367C"/>
    <w:rsid w:val="00095396"/>
    <w:rsid w:val="000A37F2"/>
    <w:rsid w:val="000A60A4"/>
    <w:rsid w:val="000B2142"/>
    <w:rsid w:val="000B230E"/>
    <w:rsid w:val="000B2DFD"/>
    <w:rsid w:val="000B4B13"/>
    <w:rsid w:val="000B531C"/>
    <w:rsid w:val="000B5353"/>
    <w:rsid w:val="000B5B8F"/>
    <w:rsid w:val="000C012B"/>
    <w:rsid w:val="000C1D47"/>
    <w:rsid w:val="000C3DD4"/>
    <w:rsid w:val="000C4557"/>
    <w:rsid w:val="000C6595"/>
    <w:rsid w:val="000D1B1A"/>
    <w:rsid w:val="000D1BDC"/>
    <w:rsid w:val="000D27C3"/>
    <w:rsid w:val="000D3BDF"/>
    <w:rsid w:val="000D3CCF"/>
    <w:rsid w:val="000D4601"/>
    <w:rsid w:val="000D4F93"/>
    <w:rsid w:val="000D5077"/>
    <w:rsid w:val="000D56EB"/>
    <w:rsid w:val="000D574D"/>
    <w:rsid w:val="000D7CC2"/>
    <w:rsid w:val="000E0558"/>
    <w:rsid w:val="000E2F5D"/>
    <w:rsid w:val="000E5867"/>
    <w:rsid w:val="000E7358"/>
    <w:rsid w:val="000E773F"/>
    <w:rsid w:val="000E780E"/>
    <w:rsid w:val="000F00C8"/>
    <w:rsid w:val="000F2616"/>
    <w:rsid w:val="000F37DA"/>
    <w:rsid w:val="000F51F5"/>
    <w:rsid w:val="000F5608"/>
    <w:rsid w:val="000F6A63"/>
    <w:rsid w:val="0010422E"/>
    <w:rsid w:val="00104C8F"/>
    <w:rsid w:val="00104CA1"/>
    <w:rsid w:val="0010652C"/>
    <w:rsid w:val="00106A92"/>
    <w:rsid w:val="00107BCE"/>
    <w:rsid w:val="00107E42"/>
    <w:rsid w:val="0011154A"/>
    <w:rsid w:val="0011414A"/>
    <w:rsid w:val="00115679"/>
    <w:rsid w:val="001163A4"/>
    <w:rsid w:val="00117E5F"/>
    <w:rsid w:val="0012016E"/>
    <w:rsid w:val="00121169"/>
    <w:rsid w:val="0012137D"/>
    <w:rsid w:val="00124228"/>
    <w:rsid w:val="001262CC"/>
    <w:rsid w:val="00127CD6"/>
    <w:rsid w:val="00127EB4"/>
    <w:rsid w:val="00130C09"/>
    <w:rsid w:val="00137AE4"/>
    <w:rsid w:val="00141292"/>
    <w:rsid w:val="00147344"/>
    <w:rsid w:val="00147B05"/>
    <w:rsid w:val="00151184"/>
    <w:rsid w:val="001523B0"/>
    <w:rsid w:val="00152623"/>
    <w:rsid w:val="00152E5D"/>
    <w:rsid w:val="00153070"/>
    <w:rsid w:val="0015477D"/>
    <w:rsid w:val="00157CEB"/>
    <w:rsid w:val="00157F98"/>
    <w:rsid w:val="00160EDB"/>
    <w:rsid w:val="001611FC"/>
    <w:rsid w:val="00163C8E"/>
    <w:rsid w:val="00163DAA"/>
    <w:rsid w:val="00172437"/>
    <w:rsid w:val="001726A5"/>
    <w:rsid w:val="00172E4D"/>
    <w:rsid w:val="001731D5"/>
    <w:rsid w:val="001746C7"/>
    <w:rsid w:val="0017556E"/>
    <w:rsid w:val="00175DF3"/>
    <w:rsid w:val="001853BC"/>
    <w:rsid w:val="00185676"/>
    <w:rsid w:val="001857A3"/>
    <w:rsid w:val="001953EE"/>
    <w:rsid w:val="001955BF"/>
    <w:rsid w:val="001956B7"/>
    <w:rsid w:val="00197D5A"/>
    <w:rsid w:val="001A0383"/>
    <w:rsid w:val="001A1DE6"/>
    <w:rsid w:val="001A2576"/>
    <w:rsid w:val="001A2A60"/>
    <w:rsid w:val="001A4091"/>
    <w:rsid w:val="001A7E75"/>
    <w:rsid w:val="001B00AE"/>
    <w:rsid w:val="001B034E"/>
    <w:rsid w:val="001B0FB5"/>
    <w:rsid w:val="001B1C26"/>
    <w:rsid w:val="001B2134"/>
    <w:rsid w:val="001B2588"/>
    <w:rsid w:val="001B4AEF"/>
    <w:rsid w:val="001B4DC0"/>
    <w:rsid w:val="001B4E72"/>
    <w:rsid w:val="001B5A37"/>
    <w:rsid w:val="001B5A57"/>
    <w:rsid w:val="001B6AED"/>
    <w:rsid w:val="001B7384"/>
    <w:rsid w:val="001C19D6"/>
    <w:rsid w:val="001C1A2C"/>
    <w:rsid w:val="001C1ABB"/>
    <w:rsid w:val="001C3B1A"/>
    <w:rsid w:val="001D087C"/>
    <w:rsid w:val="001D493E"/>
    <w:rsid w:val="001D4BF2"/>
    <w:rsid w:val="001E03F8"/>
    <w:rsid w:val="001E0E63"/>
    <w:rsid w:val="001E20EB"/>
    <w:rsid w:val="001E21A1"/>
    <w:rsid w:val="001E2F45"/>
    <w:rsid w:val="001E346B"/>
    <w:rsid w:val="001E34A6"/>
    <w:rsid w:val="001E466E"/>
    <w:rsid w:val="001E4DCD"/>
    <w:rsid w:val="001E546A"/>
    <w:rsid w:val="001E54E5"/>
    <w:rsid w:val="001E5E62"/>
    <w:rsid w:val="001E64F8"/>
    <w:rsid w:val="001E6FAB"/>
    <w:rsid w:val="001E74F9"/>
    <w:rsid w:val="001E78BC"/>
    <w:rsid w:val="001F1CE4"/>
    <w:rsid w:val="001F2CBD"/>
    <w:rsid w:val="001F6D23"/>
    <w:rsid w:val="001F7282"/>
    <w:rsid w:val="001F7EE0"/>
    <w:rsid w:val="002027C8"/>
    <w:rsid w:val="00202A9B"/>
    <w:rsid w:val="002138ED"/>
    <w:rsid w:val="00214BCC"/>
    <w:rsid w:val="00215005"/>
    <w:rsid w:val="0021532E"/>
    <w:rsid w:val="00215BD2"/>
    <w:rsid w:val="00216213"/>
    <w:rsid w:val="002214BB"/>
    <w:rsid w:val="00222976"/>
    <w:rsid w:val="002229E0"/>
    <w:rsid w:val="002241FE"/>
    <w:rsid w:val="0022661E"/>
    <w:rsid w:val="002303E3"/>
    <w:rsid w:val="00230653"/>
    <w:rsid w:val="0023126E"/>
    <w:rsid w:val="00233662"/>
    <w:rsid w:val="00233713"/>
    <w:rsid w:val="002353B6"/>
    <w:rsid w:val="002362B9"/>
    <w:rsid w:val="00236C58"/>
    <w:rsid w:val="00241591"/>
    <w:rsid w:val="00242EA1"/>
    <w:rsid w:val="00242F0F"/>
    <w:rsid w:val="00244906"/>
    <w:rsid w:val="00246B76"/>
    <w:rsid w:val="0024729D"/>
    <w:rsid w:val="002511F1"/>
    <w:rsid w:val="00251F17"/>
    <w:rsid w:val="00255A6E"/>
    <w:rsid w:val="00257AB9"/>
    <w:rsid w:val="00260A7C"/>
    <w:rsid w:val="00260BE8"/>
    <w:rsid w:val="0026160A"/>
    <w:rsid w:val="00263369"/>
    <w:rsid w:val="00264F9E"/>
    <w:rsid w:val="00264FA1"/>
    <w:rsid w:val="00266D2F"/>
    <w:rsid w:val="002676E2"/>
    <w:rsid w:val="00267838"/>
    <w:rsid w:val="00270041"/>
    <w:rsid w:val="002710BA"/>
    <w:rsid w:val="00273D61"/>
    <w:rsid w:val="00276A9A"/>
    <w:rsid w:val="00280973"/>
    <w:rsid w:val="00281A2E"/>
    <w:rsid w:val="00282BFB"/>
    <w:rsid w:val="00284A5F"/>
    <w:rsid w:val="002930A5"/>
    <w:rsid w:val="002A0833"/>
    <w:rsid w:val="002A0A8E"/>
    <w:rsid w:val="002A0F88"/>
    <w:rsid w:val="002A5C20"/>
    <w:rsid w:val="002B18DC"/>
    <w:rsid w:val="002B22AA"/>
    <w:rsid w:val="002B3F66"/>
    <w:rsid w:val="002B44F0"/>
    <w:rsid w:val="002B5AEB"/>
    <w:rsid w:val="002B6AFA"/>
    <w:rsid w:val="002C2D9C"/>
    <w:rsid w:val="002C2F05"/>
    <w:rsid w:val="002C3C86"/>
    <w:rsid w:val="002C4222"/>
    <w:rsid w:val="002C45A2"/>
    <w:rsid w:val="002C5303"/>
    <w:rsid w:val="002D15B8"/>
    <w:rsid w:val="002D3157"/>
    <w:rsid w:val="002D3D7F"/>
    <w:rsid w:val="002E2E22"/>
    <w:rsid w:val="002E3E30"/>
    <w:rsid w:val="002E5BF1"/>
    <w:rsid w:val="002E667F"/>
    <w:rsid w:val="002F0C6A"/>
    <w:rsid w:val="002F5017"/>
    <w:rsid w:val="002F6317"/>
    <w:rsid w:val="003024A3"/>
    <w:rsid w:val="003069C4"/>
    <w:rsid w:val="003079F0"/>
    <w:rsid w:val="00307B13"/>
    <w:rsid w:val="00307D85"/>
    <w:rsid w:val="00307F60"/>
    <w:rsid w:val="003111D9"/>
    <w:rsid w:val="003129B9"/>
    <w:rsid w:val="00315213"/>
    <w:rsid w:val="00315A5D"/>
    <w:rsid w:val="00320A41"/>
    <w:rsid w:val="00320B43"/>
    <w:rsid w:val="00321782"/>
    <w:rsid w:val="003217AE"/>
    <w:rsid w:val="00330920"/>
    <w:rsid w:val="003317A6"/>
    <w:rsid w:val="00331AEE"/>
    <w:rsid w:val="003323B8"/>
    <w:rsid w:val="00335026"/>
    <w:rsid w:val="003417A7"/>
    <w:rsid w:val="003437AE"/>
    <w:rsid w:val="003437B9"/>
    <w:rsid w:val="00343F43"/>
    <w:rsid w:val="003476FE"/>
    <w:rsid w:val="003509A9"/>
    <w:rsid w:val="003517BC"/>
    <w:rsid w:val="003528A5"/>
    <w:rsid w:val="00355C46"/>
    <w:rsid w:val="00356277"/>
    <w:rsid w:val="003614C1"/>
    <w:rsid w:val="00364B10"/>
    <w:rsid w:val="003655DA"/>
    <w:rsid w:val="003677B5"/>
    <w:rsid w:val="00372D5E"/>
    <w:rsid w:val="0037670B"/>
    <w:rsid w:val="0038017D"/>
    <w:rsid w:val="00382468"/>
    <w:rsid w:val="00384A72"/>
    <w:rsid w:val="0038671F"/>
    <w:rsid w:val="00387DD5"/>
    <w:rsid w:val="00390596"/>
    <w:rsid w:val="003910D4"/>
    <w:rsid w:val="00392380"/>
    <w:rsid w:val="003941C2"/>
    <w:rsid w:val="00394FF7"/>
    <w:rsid w:val="003954D8"/>
    <w:rsid w:val="00397F0A"/>
    <w:rsid w:val="003A0D44"/>
    <w:rsid w:val="003A1EE1"/>
    <w:rsid w:val="003A4D52"/>
    <w:rsid w:val="003A716B"/>
    <w:rsid w:val="003B259D"/>
    <w:rsid w:val="003B63E5"/>
    <w:rsid w:val="003B65B8"/>
    <w:rsid w:val="003B674D"/>
    <w:rsid w:val="003B7DD4"/>
    <w:rsid w:val="003C10A0"/>
    <w:rsid w:val="003C549E"/>
    <w:rsid w:val="003C5A67"/>
    <w:rsid w:val="003C5BCA"/>
    <w:rsid w:val="003C69A2"/>
    <w:rsid w:val="003C7917"/>
    <w:rsid w:val="003D2CB4"/>
    <w:rsid w:val="003D3F1E"/>
    <w:rsid w:val="003E11A2"/>
    <w:rsid w:val="003E5E5B"/>
    <w:rsid w:val="003E69DA"/>
    <w:rsid w:val="003E74E7"/>
    <w:rsid w:val="003E7B20"/>
    <w:rsid w:val="003F061A"/>
    <w:rsid w:val="003F0E40"/>
    <w:rsid w:val="003F3FFE"/>
    <w:rsid w:val="003F4985"/>
    <w:rsid w:val="003F627C"/>
    <w:rsid w:val="003F6EE3"/>
    <w:rsid w:val="00400C5D"/>
    <w:rsid w:val="004012DD"/>
    <w:rsid w:val="004030D5"/>
    <w:rsid w:val="00410429"/>
    <w:rsid w:val="00410CB0"/>
    <w:rsid w:val="00416491"/>
    <w:rsid w:val="004174DC"/>
    <w:rsid w:val="00417B9C"/>
    <w:rsid w:val="00422F53"/>
    <w:rsid w:val="0042453D"/>
    <w:rsid w:val="00424D30"/>
    <w:rsid w:val="00425F1D"/>
    <w:rsid w:val="00427DBE"/>
    <w:rsid w:val="00436807"/>
    <w:rsid w:val="00442149"/>
    <w:rsid w:val="00442FFA"/>
    <w:rsid w:val="00443026"/>
    <w:rsid w:val="00443649"/>
    <w:rsid w:val="00443DEA"/>
    <w:rsid w:val="0044451B"/>
    <w:rsid w:val="004464FE"/>
    <w:rsid w:val="0044783E"/>
    <w:rsid w:val="004536BD"/>
    <w:rsid w:val="004558CE"/>
    <w:rsid w:val="00455973"/>
    <w:rsid w:val="00460FB8"/>
    <w:rsid w:val="00462896"/>
    <w:rsid w:val="00462A7A"/>
    <w:rsid w:val="00462A8B"/>
    <w:rsid w:val="0046305E"/>
    <w:rsid w:val="0047095E"/>
    <w:rsid w:val="004736BF"/>
    <w:rsid w:val="004806F1"/>
    <w:rsid w:val="00480AAE"/>
    <w:rsid w:val="00482F85"/>
    <w:rsid w:val="00483D39"/>
    <w:rsid w:val="00484635"/>
    <w:rsid w:val="0048487F"/>
    <w:rsid w:val="00486FBB"/>
    <w:rsid w:val="00491928"/>
    <w:rsid w:val="0049396A"/>
    <w:rsid w:val="004945E4"/>
    <w:rsid w:val="00496AE8"/>
    <w:rsid w:val="00497786"/>
    <w:rsid w:val="004978DF"/>
    <w:rsid w:val="004A37CB"/>
    <w:rsid w:val="004A3B34"/>
    <w:rsid w:val="004A3E34"/>
    <w:rsid w:val="004A653B"/>
    <w:rsid w:val="004B16A9"/>
    <w:rsid w:val="004B1B01"/>
    <w:rsid w:val="004B2145"/>
    <w:rsid w:val="004B24EF"/>
    <w:rsid w:val="004B2D69"/>
    <w:rsid w:val="004B32CA"/>
    <w:rsid w:val="004B3939"/>
    <w:rsid w:val="004B39F1"/>
    <w:rsid w:val="004B4CE9"/>
    <w:rsid w:val="004B597E"/>
    <w:rsid w:val="004B59BC"/>
    <w:rsid w:val="004B6B5D"/>
    <w:rsid w:val="004B7448"/>
    <w:rsid w:val="004C0F76"/>
    <w:rsid w:val="004D0351"/>
    <w:rsid w:val="004D0387"/>
    <w:rsid w:val="004D2E67"/>
    <w:rsid w:val="004E0310"/>
    <w:rsid w:val="004E3AAC"/>
    <w:rsid w:val="004E4E10"/>
    <w:rsid w:val="004E54AC"/>
    <w:rsid w:val="004E6322"/>
    <w:rsid w:val="004E6B79"/>
    <w:rsid w:val="004E6C24"/>
    <w:rsid w:val="004E758C"/>
    <w:rsid w:val="004F6728"/>
    <w:rsid w:val="005013E8"/>
    <w:rsid w:val="005021B7"/>
    <w:rsid w:val="00505188"/>
    <w:rsid w:val="0050564F"/>
    <w:rsid w:val="0051220C"/>
    <w:rsid w:val="00513426"/>
    <w:rsid w:val="005138DA"/>
    <w:rsid w:val="00515D04"/>
    <w:rsid w:val="00515D6B"/>
    <w:rsid w:val="005201A0"/>
    <w:rsid w:val="005216C4"/>
    <w:rsid w:val="00527A5D"/>
    <w:rsid w:val="00532871"/>
    <w:rsid w:val="00534244"/>
    <w:rsid w:val="00534DFD"/>
    <w:rsid w:val="005356C0"/>
    <w:rsid w:val="0054095D"/>
    <w:rsid w:val="00540A23"/>
    <w:rsid w:val="00544A67"/>
    <w:rsid w:val="0054718B"/>
    <w:rsid w:val="00551DAC"/>
    <w:rsid w:val="00551FC5"/>
    <w:rsid w:val="0055268E"/>
    <w:rsid w:val="00553A18"/>
    <w:rsid w:val="00554878"/>
    <w:rsid w:val="00557BE4"/>
    <w:rsid w:val="00560E2A"/>
    <w:rsid w:val="005622B8"/>
    <w:rsid w:val="00564034"/>
    <w:rsid w:val="00564C2F"/>
    <w:rsid w:val="00567689"/>
    <w:rsid w:val="00567981"/>
    <w:rsid w:val="00571CB5"/>
    <w:rsid w:val="00574EF3"/>
    <w:rsid w:val="00576297"/>
    <w:rsid w:val="0057700D"/>
    <w:rsid w:val="00581C70"/>
    <w:rsid w:val="005820C3"/>
    <w:rsid w:val="0058368A"/>
    <w:rsid w:val="00583DAF"/>
    <w:rsid w:val="00584E59"/>
    <w:rsid w:val="005929FF"/>
    <w:rsid w:val="00592B46"/>
    <w:rsid w:val="005937FF"/>
    <w:rsid w:val="00594D4C"/>
    <w:rsid w:val="00596292"/>
    <w:rsid w:val="00596362"/>
    <w:rsid w:val="00596C37"/>
    <w:rsid w:val="0059772C"/>
    <w:rsid w:val="005A007D"/>
    <w:rsid w:val="005A17F8"/>
    <w:rsid w:val="005A2820"/>
    <w:rsid w:val="005A3B0F"/>
    <w:rsid w:val="005B4A71"/>
    <w:rsid w:val="005B599C"/>
    <w:rsid w:val="005B6459"/>
    <w:rsid w:val="005B6DCC"/>
    <w:rsid w:val="005C2771"/>
    <w:rsid w:val="005C33BC"/>
    <w:rsid w:val="005C3E89"/>
    <w:rsid w:val="005C4BFC"/>
    <w:rsid w:val="005C509B"/>
    <w:rsid w:val="005C52B5"/>
    <w:rsid w:val="005C7475"/>
    <w:rsid w:val="005D0AEE"/>
    <w:rsid w:val="005D1594"/>
    <w:rsid w:val="005D1F5F"/>
    <w:rsid w:val="005D2788"/>
    <w:rsid w:val="005D3B48"/>
    <w:rsid w:val="005D4F2F"/>
    <w:rsid w:val="005D644B"/>
    <w:rsid w:val="005D6BAF"/>
    <w:rsid w:val="005D7244"/>
    <w:rsid w:val="005D7977"/>
    <w:rsid w:val="005E1856"/>
    <w:rsid w:val="005E1994"/>
    <w:rsid w:val="005E344D"/>
    <w:rsid w:val="005E382C"/>
    <w:rsid w:val="005E650C"/>
    <w:rsid w:val="005E6751"/>
    <w:rsid w:val="005E7FB9"/>
    <w:rsid w:val="005F137F"/>
    <w:rsid w:val="005F1790"/>
    <w:rsid w:val="005F32C5"/>
    <w:rsid w:val="005F3B20"/>
    <w:rsid w:val="005F451F"/>
    <w:rsid w:val="005F4583"/>
    <w:rsid w:val="005F56A3"/>
    <w:rsid w:val="006007A8"/>
    <w:rsid w:val="00601D9E"/>
    <w:rsid w:val="0060459C"/>
    <w:rsid w:val="00604D0C"/>
    <w:rsid w:val="00604FE4"/>
    <w:rsid w:val="00605539"/>
    <w:rsid w:val="0060569A"/>
    <w:rsid w:val="00605745"/>
    <w:rsid w:val="00605CDD"/>
    <w:rsid w:val="00605E90"/>
    <w:rsid w:val="00607229"/>
    <w:rsid w:val="00607CB2"/>
    <w:rsid w:val="00612723"/>
    <w:rsid w:val="00614047"/>
    <w:rsid w:val="00614C49"/>
    <w:rsid w:val="00616BFB"/>
    <w:rsid w:val="006219D9"/>
    <w:rsid w:val="00622B72"/>
    <w:rsid w:val="006230CF"/>
    <w:rsid w:val="0062359E"/>
    <w:rsid w:val="00624FBE"/>
    <w:rsid w:val="0062594A"/>
    <w:rsid w:val="00627679"/>
    <w:rsid w:val="006336B8"/>
    <w:rsid w:val="0063406D"/>
    <w:rsid w:val="00635E90"/>
    <w:rsid w:val="006407B9"/>
    <w:rsid w:val="00640E0D"/>
    <w:rsid w:val="00641092"/>
    <w:rsid w:val="0064127D"/>
    <w:rsid w:val="00641D63"/>
    <w:rsid w:val="00643A8C"/>
    <w:rsid w:val="00644AEE"/>
    <w:rsid w:val="00645ADD"/>
    <w:rsid w:val="00646379"/>
    <w:rsid w:val="006501EC"/>
    <w:rsid w:val="006504F4"/>
    <w:rsid w:val="00650BA7"/>
    <w:rsid w:val="00651870"/>
    <w:rsid w:val="006528BF"/>
    <w:rsid w:val="00653A3D"/>
    <w:rsid w:val="00654626"/>
    <w:rsid w:val="006632BE"/>
    <w:rsid w:val="00665BE7"/>
    <w:rsid w:val="006662E8"/>
    <w:rsid w:val="00666C88"/>
    <w:rsid w:val="006671B5"/>
    <w:rsid w:val="006675DA"/>
    <w:rsid w:val="00670110"/>
    <w:rsid w:val="00673FC3"/>
    <w:rsid w:val="00674134"/>
    <w:rsid w:val="006741DB"/>
    <w:rsid w:val="00674704"/>
    <w:rsid w:val="00674D71"/>
    <w:rsid w:val="006754C6"/>
    <w:rsid w:val="00675806"/>
    <w:rsid w:val="006762E2"/>
    <w:rsid w:val="006765D4"/>
    <w:rsid w:val="00680216"/>
    <w:rsid w:val="006808AD"/>
    <w:rsid w:val="00680B1E"/>
    <w:rsid w:val="00682035"/>
    <w:rsid w:val="0068216A"/>
    <w:rsid w:val="00682F49"/>
    <w:rsid w:val="00685DCD"/>
    <w:rsid w:val="00686374"/>
    <w:rsid w:val="0068711F"/>
    <w:rsid w:val="006906ED"/>
    <w:rsid w:val="0069082D"/>
    <w:rsid w:val="00690A89"/>
    <w:rsid w:val="00692FEA"/>
    <w:rsid w:val="00697270"/>
    <w:rsid w:val="006972C9"/>
    <w:rsid w:val="00697FFD"/>
    <w:rsid w:val="006A3A9E"/>
    <w:rsid w:val="006A4CC1"/>
    <w:rsid w:val="006A4E89"/>
    <w:rsid w:val="006A5ADB"/>
    <w:rsid w:val="006A5B03"/>
    <w:rsid w:val="006A5B75"/>
    <w:rsid w:val="006A70D4"/>
    <w:rsid w:val="006B2454"/>
    <w:rsid w:val="006B4547"/>
    <w:rsid w:val="006B549F"/>
    <w:rsid w:val="006B5F11"/>
    <w:rsid w:val="006C0DDE"/>
    <w:rsid w:val="006C26AC"/>
    <w:rsid w:val="006C2921"/>
    <w:rsid w:val="006C4446"/>
    <w:rsid w:val="006C600B"/>
    <w:rsid w:val="006C6F94"/>
    <w:rsid w:val="006C7737"/>
    <w:rsid w:val="006C7A65"/>
    <w:rsid w:val="006D037B"/>
    <w:rsid w:val="006D03E8"/>
    <w:rsid w:val="006D0C98"/>
    <w:rsid w:val="006D128B"/>
    <w:rsid w:val="006D3B5B"/>
    <w:rsid w:val="006D6D71"/>
    <w:rsid w:val="006E0AE4"/>
    <w:rsid w:val="006E10D9"/>
    <w:rsid w:val="006E1CC5"/>
    <w:rsid w:val="006E1D3F"/>
    <w:rsid w:val="006E2EC1"/>
    <w:rsid w:val="006E307A"/>
    <w:rsid w:val="006E4237"/>
    <w:rsid w:val="006E494B"/>
    <w:rsid w:val="006E5400"/>
    <w:rsid w:val="006E7E5C"/>
    <w:rsid w:val="006F1597"/>
    <w:rsid w:val="006F2ED7"/>
    <w:rsid w:val="006F3ED0"/>
    <w:rsid w:val="006F4DC1"/>
    <w:rsid w:val="006F610A"/>
    <w:rsid w:val="00701C19"/>
    <w:rsid w:val="00701D9A"/>
    <w:rsid w:val="00702BD9"/>
    <w:rsid w:val="00702C67"/>
    <w:rsid w:val="00703FEA"/>
    <w:rsid w:val="007041CB"/>
    <w:rsid w:val="007053BA"/>
    <w:rsid w:val="007128BC"/>
    <w:rsid w:val="0071308A"/>
    <w:rsid w:val="00714E49"/>
    <w:rsid w:val="00716052"/>
    <w:rsid w:val="00716621"/>
    <w:rsid w:val="00721569"/>
    <w:rsid w:val="00721A27"/>
    <w:rsid w:val="007231BF"/>
    <w:rsid w:val="00723275"/>
    <w:rsid w:val="007251E9"/>
    <w:rsid w:val="00727696"/>
    <w:rsid w:val="00732F4E"/>
    <w:rsid w:val="00737B08"/>
    <w:rsid w:val="0074110E"/>
    <w:rsid w:val="00742437"/>
    <w:rsid w:val="00742E2F"/>
    <w:rsid w:val="007442F9"/>
    <w:rsid w:val="007444A9"/>
    <w:rsid w:val="00746741"/>
    <w:rsid w:val="007471DE"/>
    <w:rsid w:val="007474D7"/>
    <w:rsid w:val="00750779"/>
    <w:rsid w:val="007535A1"/>
    <w:rsid w:val="007538C9"/>
    <w:rsid w:val="0075561C"/>
    <w:rsid w:val="00756250"/>
    <w:rsid w:val="00756758"/>
    <w:rsid w:val="00757E0A"/>
    <w:rsid w:val="00760594"/>
    <w:rsid w:val="00760F00"/>
    <w:rsid w:val="00763194"/>
    <w:rsid w:val="007632AC"/>
    <w:rsid w:val="00764DB1"/>
    <w:rsid w:val="00767044"/>
    <w:rsid w:val="00771C66"/>
    <w:rsid w:val="00775803"/>
    <w:rsid w:val="0077602B"/>
    <w:rsid w:val="00783153"/>
    <w:rsid w:val="0078563C"/>
    <w:rsid w:val="00785756"/>
    <w:rsid w:val="00786FFB"/>
    <w:rsid w:val="00787171"/>
    <w:rsid w:val="007905F4"/>
    <w:rsid w:val="007907F7"/>
    <w:rsid w:val="007914D6"/>
    <w:rsid w:val="007917FD"/>
    <w:rsid w:val="00791D2A"/>
    <w:rsid w:val="00793A49"/>
    <w:rsid w:val="00793EC1"/>
    <w:rsid w:val="0079535E"/>
    <w:rsid w:val="007A53EB"/>
    <w:rsid w:val="007B3F88"/>
    <w:rsid w:val="007B43A0"/>
    <w:rsid w:val="007B5E3D"/>
    <w:rsid w:val="007C0D08"/>
    <w:rsid w:val="007C1E91"/>
    <w:rsid w:val="007C3BA7"/>
    <w:rsid w:val="007C5396"/>
    <w:rsid w:val="007C64F6"/>
    <w:rsid w:val="007D183B"/>
    <w:rsid w:val="007D23E9"/>
    <w:rsid w:val="007D279D"/>
    <w:rsid w:val="007D35AA"/>
    <w:rsid w:val="007D5FD4"/>
    <w:rsid w:val="007E1972"/>
    <w:rsid w:val="007E198F"/>
    <w:rsid w:val="007E2596"/>
    <w:rsid w:val="007E2D2E"/>
    <w:rsid w:val="007E4F61"/>
    <w:rsid w:val="007E60FD"/>
    <w:rsid w:val="007E7998"/>
    <w:rsid w:val="007E7C87"/>
    <w:rsid w:val="007E7E7E"/>
    <w:rsid w:val="007F0A03"/>
    <w:rsid w:val="007F3397"/>
    <w:rsid w:val="007F5E57"/>
    <w:rsid w:val="007F5F4F"/>
    <w:rsid w:val="008027DB"/>
    <w:rsid w:val="00802B84"/>
    <w:rsid w:val="0080395D"/>
    <w:rsid w:val="00803C83"/>
    <w:rsid w:val="00803E64"/>
    <w:rsid w:val="008047F5"/>
    <w:rsid w:val="0080632E"/>
    <w:rsid w:val="008072E8"/>
    <w:rsid w:val="0081202B"/>
    <w:rsid w:val="00813987"/>
    <w:rsid w:val="00814564"/>
    <w:rsid w:val="00814FC4"/>
    <w:rsid w:val="0081509C"/>
    <w:rsid w:val="008177C4"/>
    <w:rsid w:val="00821333"/>
    <w:rsid w:val="00821459"/>
    <w:rsid w:val="00821C1C"/>
    <w:rsid w:val="008233A8"/>
    <w:rsid w:val="00824123"/>
    <w:rsid w:val="00824820"/>
    <w:rsid w:val="00827AC5"/>
    <w:rsid w:val="00827D5A"/>
    <w:rsid w:val="008303F2"/>
    <w:rsid w:val="00830F6F"/>
    <w:rsid w:val="008322F2"/>
    <w:rsid w:val="00833A1E"/>
    <w:rsid w:val="00835F3C"/>
    <w:rsid w:val="00837143"/>
    <w:rsid w:val="00841468"/>
    <w:rsid w:val="008417C6"/>
    <w:rsid w:val="00841CE6"/>
    <w:rsid w:val="008421C2"/>
    <w:rsid w:val="0084232E"/>
    <w:rsid w:val="0084240E"/>
    <w:rsid w:val="008425A5"/>
    <w:rsid w:val="00842B5A"/>
    <w:rsid w:val="00842B86"/>
    <w:rsid w:val="0084331C"/>
    <w:rsid w:val="008475FE"/>
    <w:rsid w:val="008509AE"/>
    <w:rsid w:val="0085704A"/>
    <w:rsid w:val="00860EE4"/>
    <w:rsid w:val="0086163C"/>
    <w:rsid w:val="008625DA"/>
    <w:rsid w:val="00862724"/>
    <w:rsid w:val="00863834"/>
    <w:rsid w:val="00864698"/>
    <w:rsid w:val="008652C4"/>
    <w:rsid w:val="00865596"/>
    <w:rsid w:val="00866362"/>
    <w:rsid w:val="00871186"/>
    <w:rsid w:val="00871666"/>
    <w:rsid w:val="008749D9"/>
    <w:rsid w:val="008750B6"/>
    <w:rsid w:val="008753C8"/>
    <w:rsid w:val="00881729"/>
    <w:rsid w:val="00881C4C"/>
    <w:rsid w:val="00883465"/>
    <w:rsid w:val="00883E58"/>
    <w:rsid w:val="0088469A"/>
    <w:rsid w:val="00884D80"/>
    <w:rsid w:val="00893A79"/>
    <w:rsid w:val="008959A3"/>
    <w:rsid w:val="00895C7D"/>
    <w:rsid w:val="00897CCC"/>
    <w:rsid w:val="008A1248"/>
    <w:rsid w:val="008A4615"/>
    <w:rsid w:val="008A5BA5"/>
    <w:rsid w:val="008A6D4B"/>
    <w:rsid w:val="008B0D1F"/>
    <w:rsid w:val="008B23D2"/>
    <w:rsid w:val="008B2F30"/>
    <w:rsid w:val="008B71C7"/>
    <w:rsid w:val="008C533F"/>
    <w:rsid w:val="008C5C64"/>
    <w:rsid w:val="008C60FB"/>
    <w:rsid w:val="008C6342"/>
    <w:rsid w:val="008D6EE0"/>
    <w:rsid w:val="008D6F42"/>
    <w:rsid w:val="008E1D43"/>
    <w:rsid w:val="008E1E74"/>
    <w:rsid w:val="008E3F4C"/>
    <w:rsid w:val="008E5964"/>
    <w:rsid w:val="008E72AE"/>
    <w:rsid w:val="008E7794"/>
    <w:rsid w:val="008F0B3F"/>
    <w:rsid w:val="008F1E72"/>
    <w:rsid w:val="008F31C1"/>
    <w:rsid w:val="008F4F44"/>
    <w:rsid w:val="008F603C"/>
    <w:rsid w:val="008F6B9D"/>
    <w:rsid w:val="008F7A2E"/>
    <w:rsid w:val="00900F06"/>
    <w:rsid w:val="00904F94"/>
    <w:rsid w:val="009051EB"/>
    <w:rsid w:val="00906B4A"/>
    <w:rsid w:val="00907C85"/>
    <w:rsid w:val="00910576"/>
    <w:rsid w:val="00910F46"/>
    <w:rsid w:val="009136D9"/>
    <w:rsid w:val="00914196"/>
    <w:rsid w:val="009145A5"/>
    <w:rsid w:val="00923C5E"/>
    <w:rsid w:val="00931465"/>
    <w:rsid w:val="00931F8E"/>
    <w:rsid w:val="0093395C"/>
    <w:rsid w:val="00933AB4"/>
    <w:rsid w:val="00933F18"/>
    <w:rsid w:val="00934E50"/>
    <w:rsid w:val="00934E71"/>
    <w:rsid w:val="00935A74"/>
    <w:rsid w:val="00937DD9"/>
    <w:rsid w:val="00940184"/>
    <w:rsid w:val="00941FA9"/>
    <w:rsid w:val="009468AF"/>
    <w:rsid w:val="00947C25"/>
    <w:rsid w:val="00952B75"/>
    <w:rsid w:val="00955516"/>
    <w:rsid w:val="00957BDE"/>
    <w:rsid w:val="00960CF5"/>
    <w:rsid w:val="00970DFB"/>
    <w:rsid w:val="00970FA7"/>
    <w:rsid w:val="0097102E"/>
    <w:rsid w:val="0097192A"/>
    <w:rsid w:val="00972F86"/>
    <w:rsid w:val="00974803"/>
    <w:rsid w:val="00980C12"/>
    <w:rsid w:val="00981128"/>
    <w:rsid w:val="009826F8"/>
    <w:rsid w:val="00982C01"/>
    <w:rsid w:val="00983E7F"/>
    <w:rsid w:val="009846AC"/>
    <w:rsid w:val="00987990"/>
    <w:rsid w:val="00990C61"/>
    <w:rsid w:val="00992BB8"/>
    <w:rsid w:val="009966D9"/>
    <w:rsid w:val="009967A4"/>
    <w:rsid w:val="009A0A65"/>
    <w:rsid w:val="009A1299"/>
    <w:rsid w:val="009A2333"/>
    <w:rsid w:val="009A28E1"/>
    <w:rsid w:val="009A3BEB"/>
    <w:rsid w:val="009A43DF"/>
    <w:rsid w:val="009A4C74"/>
    <w:rsid w:val="009A7297"/>
    <w:rsid w:val="009A77C6"/>
    <w:rsid w:val="009B6785"/>
    <w:rsid w:val="009B7265"/>
    <w:rsid w:val="009B7363"/>
    <w:rsid w:val="009B7BE8"/>
    <w:rsid w:val="009C022A"/>
    <w:rsid w:val="009C0F39"/>
    <w:rsid w:val="009C4EE1"/>
    <w:rsid w:val="009C6162"/>
    <w:rsid w:val="009D16F7"/>
    <w:rsid w:val="009D3EE7"/>
    <w:rsid w:val="009D5F4E"/>
    <w:rsid w:val="009D7C12"/>
    <w:rsid w:val="009E58EA"/>
    <w:rsid w:val="009E6AF9"/>
    <w:rsid w:val="009F1328"/>
    <w:rsid w:val="009F54AE"/>
    <w:rsid w:val="009F6E99"/>
    <w:rsid w:val="009F7C42"/>
    <w:rsid w:val="00A00250"/>
    <w:rsid w:val="00A0181D"/>
    <w:rsid w:val="00A01A44"/>
    <w:rsid w:val="00A05D9A"/>
    <w:rsid w:val="00A10D3C"/>
    <w:rsid w:val="00A121ED"/>
    <w:rsid w:val="00A1297A"/>
    <w:rsid w:val="00A1432E"/>
    <w:rsid w:val="00A15D57"/>
    <w:rsid w:val="00A16644"/>
    <w:rsid w:val="00A176AD"/>
    <w:rsid w:val="00A208A8"/>
    <w:rsid w:val="00A21E99"/>
    <w:rsid w:val="00A22D45"/>
    <w:rsid w:val="00A24981"/>
    <w:rsid w:val="00A30314"/>
    <w:rsid w:val="00A3104F"/>
    <w:rsid w:val="00A31480"/>
    <w:rsid w:val="00A31DD6"/>
    <w:rsid w:val="00A35515"/>
    <w:rsid w:val="00A36508"/>
    <w:rsid w:val="00A375EE"/>
    <w:rsid w:val="00A375FB"/>
    <w:rsid w:val="00A411B0"/>
    <w:rsid w:val="00A41FC3"/>
    <w:rsid w:val="00A43265"/>
    <w:rsid w:val="00A45A4A"/>
    <w:rsid w:val="00A46022"/>
    <w:rsid w:val="00A50B00"/>
    <w:rsid w:val="00A52529"/>
    <w:rsid w:val="00A55274"/>
    <w:rsid w:val="00A56DEB"/>
    <w:rsid w:val="00A61440"/>
    <w:rsid w:val="00A62466"/>
    <w:rsid w:val="00A62972"/>
    <w:rsid w:val="00A65313"/>
    <w:rsid w:val="00A662C7"/>
    <w:rsid w:val="00A66DF0"/>
    <w:rsid w:val="00A675F7"/>
    <w:rsid w:val="00A67A37"/>
    <w:rsid w:val="00A67FBF"/>
    <w:rsid w:val="00A7044A"/>
    <w:rsid w:val="00A70F22"/>
    <w:rsid w:val="00A73044"/>
    <w:rsid w:val="00A730F4"/>
    <w:rsid w:val="00A75685"/>
    <w:rsid w:val="00A76317"/>
    <w:rsid w:val="00A763B2"/>
    <w:rsid w:val="00A77116"/>
    <w:rsid w:val="00A825A5"/>
    <w:rsid w:val="00A83E45"/>
    <w:rsid w:val="00A84F08"/>
    <w:rsid w:val="00A9363B"/>
    <w:rsid w:val="00A94099"/>
    <w:rsid w:val="00A94E39"/>
    <w:rsid w:val="00A97F17"/>
    <w:rsid w:val="00AA314B"/>
    <w:rsid w:val="00AA32CC"/>
    <w:rsid w:val="00AA3884"/>
    <w:rsid w:val="00AA5F6A"/>
    <w:rsid w:val="00AA7387"/>
    <w:rsid w:val="00AA7D7B"/>
    <w:rsid w:val="00AB00C7"/>
    <w:rsid w:val="00AB0355"/>
    <w:rsid w:val="00AB140B"/>
    <w:rsid w:val="00AB1C64"/>
    <w:rsid w:val="00AB2D7F"/>
    <w:rsid w:val="00AB3E49"/>
    <w:rsid w:val="00AB47D6"/>
    <w:rsid w:val="00AB61EB"/>
    <w:rsid w:val="00AB6D3E"/>
    <w:rsid w:val="00AB7546"/>
    <w:rsid w:val="00AC0D16"/>
    <w:rsid w:val="00AC0EE9"/>
    <w:rsid w:val="00AC3614"/>
    <w:rsid w:val="00AC3DFD"/>
    <w:rsid w:val="00AC441C"/>
    <w:rsid w:val="00AC748F"/>
    <w:rsid w:val="00AC75C1"/>
    <w:rsid w:val="00AC75D1"/>
    <w:rsid w:val="00AD09AD"/>
    <w:rsid w:val="00AD394D"/>
    <w:rsid w:val="00AD4EF0"/>
    <w:rsid w:val="00AD6BBE"/>
    <w:rsid w:val="00AE0F4A"/>
    <w:rsid w:val="00AE13EB"/>
    <w:rsid w:val="00AE57E1"/>
    <w:rsid w:val="00AE5E6D"/>
    <w:rsid w:val="00AF2B39"/>
    <w:rsid w:val="00AF4060"/>
    <w:rsid w:val="00AF4077"/>
    <w:rsid w:val="00AF4444"/>
    <w:rsid w:val="00AF70F0"/>
    <w:rsid w:val="00B0546D"/>
    <w:rsid w:val="00B05564"/>
    <w:rsid w:val="00B06B35"/>
    <w:rsid w:val="00B06E6B"/>
    <w:rsid w:val="00B10B65"/>
    <w:rsid w:val="00B1167D"/>
    <w:rsid w:val="00B129BC"/>
    <w:rsid w:val="00B139CC"/>
    <w:rsid w:val="00B207AE"/>
    <w:rsid w:val="00B22748"/>
    <w:rsid w:val="00B22F9B"/>
    <w:rsid w:val="00B23B51"/>
    <w:rsid w:val="00B25E9C"/>
    <w:rsid w:val="00B27F81"/>
    <w:rsid w:val="00B30AB6"/>
    <w:rsid w:val="00B30D84"/>
    <w:rsid w:val="00B3221A"/>
    <w:rsid w:val="00B35B55"/>
    <w:rsid w:val="00B3778A"/>
    <w:rsid w:val="00B436FA"/>
    <w:rsid w:val="00B4441C"/>
    <w:rsid w:val="00B44D4B"/>
    <w:rsid w:val="00B45FEB"/>
    <w:rsid w:val="00B4714F"/>
    <w:rsid w:val="00B50478"/>
    <w:rsid w:val="00B51780"/>
    <w:rsid w:val="00B52F56"/>
    <w:rsid w:val="00B55A53"/>
    <w:rsid w:val="00B577B3"/>
    <w:rsid w:val="00B61A75"/>
    <w:rsid w:val="00B6316F"/>
    <w:rsid w:val="00B63869"/>
    <w:rsid w:val="00B63A8B"/>
    <w:rsid w:val="00B64785"/>
    <w:rsid w:val="00B65063"/>
    <w:rsid w:val="00B65560"/>
    <w:rsid w:val="00B66303"/>
    <w:rsid w:val="00B71943"/>
    <w:rsid w:val="00B71AFB"/>
    <w:rsid w:val="00B71F8F"/>
    <w:rsid w:val="00B7308D"/>
    <w:rsid w:val="00B74910"/>
    <w:rsid w:val="00B7536B"/>
    <w:rsid w:val="00B76F8E"/>
    <w:rsid w:val="00B8195B"/>
    <w:rsid w:val="00B81D56"/>
    <w:rsid w:val="00B836B0"/>
    <w:rsid w:val="00B84188"/>
    <w:rsid w:val="00B84A5F"/>
    <w:rsid w:val="00B862B2"/>
    <w:rsid w:val="00B91AEE"/>
    <w:rsid w:val="00B91F35"/>
    <w:rsid w:val="00B9360B"/>
    <w:rsid w:val="00B93D05"/>
    <w:rsid w:val="00B970A6"/>
    <w:rsid w:val="00B97DED"/>
    <w:rsid w:val="00BA12E3"/>
    <w:rsid w:val="00BA2D20"/>
    <w:rsid w:val="00BA2D5C"/>
    <w:rsid w:val="00BA2F8A"/>
    <w:rsid w:val="00BA4625"/>
    <w:rsid w:val="00BA5754"/>
    <w:rsid w:val="00BB4E2B"/>
    <w:rsid w:val="00BB5D96"/>
    <w:rsid w:val="00BB6FB2"/>
    <w:rsid w:val="00BB77EA"/>
    <w:rsid w:val="00BC099D"/>
    <w:rsid w:val="00BC2296"/>
    <w:rsid w:val="00BD0F2C"/>
    <w:rsid w:val="00BD1EBC"/>
    <w:rsid w:val="00BD2AEC"/>
    <w:rsid w:val="00BD3CC8"/>
    <w:rsid w:val="00BD432B"/>
    <w:rsid w:val="00BD438C"/>
    <w:rsid w:val="00BD5385"/>
    <w:rsid w:val="00BD5955"/>
    <w:rsid w:val="00BD71F0"/>
    <w:rsid w:val="00BD745E"/>
    <w:rsid w:val="00BD7881"/>
    <w:rsid w:val="00BE0A52"/>
    <w:rsid w:val="00BE2105"/>
    <w:rsid w:val="00BE5CC2"/>
    <w:rsid w:val="00BE6E9A"/>
    <w:rsid w:val="00BF08E7"/>
    <w:rsid w:val="00BF18C7"/>
    <w:rsid w:val="00BF2897"/>
    <w:rsid w:val="00BF3325"/>
    <w:rsid w:val="00BF4939"/>
    <w:rsid w:val="00BF4FB1"/>
    <w:rsid w:val="00BF5725"/>
    <w:rsid w:val="00BF5EA3"/>
    <w:rsid w:val="00BF6349"/>
    <w:rsid w:val="00C00B3C"/>
    <w:rsid w:val="00C02284"/>
    <w:rsid w:val="00C02D5F"/>
    <w:rsid w:val="00C03687"/>
    <w:rsid w:val="00C041CC"/>
    <w:rsid w:val="00C1217C"/>
    <w:rsid w:val="00C12AC8"/>
    <w:rsid w:val="00C23ECC"/>
    <w:rsid w:val="00C2435E"/>
    <w:rsid w:val="00C249C1"/>
    <w:rsid w:val="00C259E6"/>
    <w:rsid w:val="00C2748A"/>
    <w:rsid w:val="00C27995"/>
    <w:rsid w:val="00C3003A"/>
    <w:rsid w:val="00C32BB6"/>
    <w:rsid w:val="00C35FE1"/>
    <w:rsid w:val="00C42513"/>
    <w:rsid w:val="00C44035"/>
    <w:rsid w:val="00C45432"/>
    <w:rsid w:val="00C4563F"/>
    <w:rsid w:val="00C47D79"/>
    <w:rsid w:val="00C5294D"/>
    <w:rsid w:val="00C53C43"/>
    <w:rsid w:val="00C55431"/>
    <w:rsid w:val="00C55558"/>
    <w:rsid w:val="00C608A2"/>
    <w:rsid w:val="00C60EA0"/>
    <w:rsid w:val="00C612A5"/>
    <w:rsid w:val="00C62414"/>
    <w:rsid w:val="00C703A2"/>
    <w:rsid w:val="00C709F6"/>
    <w:rsid w:val="00C76E52"/>
    <w:rsid w:val="00C81494"/>
    <w:rsid w:val="00C820E2"/>
    <w:rsid w:val="00C87015"/>
    <w:rsid w:val="00C877DF"/>
    <w:rsid w:val="00C90763"/>
    <w:rsid w:val="00C920A8"/>
    <w:rsid w:val="00C923DA"/>
    <w:rsid w:val="00C92605"/>
    <w:rsid w:val="00C94C4E"/>
    <w:rsid w:val="00C951E9"/>
    <w:rsid w:val="00C96229"/>
    <w:rsid w:val="00C964C0"/>
    <w:rsid w:val="00C968BE"/>
    <w:rsid w:val="00C976A4"/>
    <w:rsid w:val="00CA0CE4"/>
    <w:rsid w:val="00CA3BD6"/>
    <w:rsid w:val="00CA5E4D"/>
    <w:rsid w:val="00CA7564"/>
    <w:rsid w:val="00CB0239"/>
    <w:rsid w:val="00CB08A2"/>
    <w:rsid w:val="00CB19A4"/>
    <w:rsid w:val="00CB3561"/>
    <w:rsid w:val="00CB39C4"/>
    <w:rsid w:val="00CB7820"/>
    <w:rsid w:val="00CC0159"/>
    <w:rsid w:val="00CC0FB5"/>
    <w:rsid w:val="00CC201B"/>
    <w:rsid w:val="00CC3166"/>
    <w:rsid w:val="00CC40EE"/>
    <w:rsid w:val="00CC4DDE"/>
    <w:rsid w:val="00CC66F4"/>
    <w:rsid w:val="00CC73D2"/>
    <w:rsid w:val="00CD0BAE"/>
    <w:rsid w:val="00CD2CA1"/>
    <w:rsid w:val="00CD6773"/>
    <w:rsid w:val="00CD6CDC"/>
    <w:rsid w:val="00CD73DF"/>
    <w:rsid w:val="00CD79AB"/>
    <w:rsid w:val="00CD7D91"/>
    <w:rsid w:val="00CE1F4F"/>
    <w:rsid w:val="00CE225D"/>
    <w:rsid w:val="00CE329C"/>
    <w:rsid w:val="00CE5321"/>
    <w:rsid w:val="00CE64AF"/>
    <w:rsid w:val="00CE66D5"/>
    <w:rsid w:val="00CF0165"/>
    <w:rsid w:val="00CF1ED3"/>
    <w:rsid w:val="00CF3492"/>
    <w:rsid w:val="00CF504C"/>
    <w:rsid w:val="00D006E2"/>
    <w:rsid w:val="00D02F24"/>
    <w:rsid w:val="00D04FE2"/>
    <w:rsid w:val="00D06CED"/>
    <w:rsid w:val="00D0787D"/>
    <w:rsid w:val="00D12131"/>
    <w:rsid w:val="00D121D0"/>
    <w:rsid w:val="00D12D11"/>
    <w:rsid w:val="00D14017"/>
    <w:rsid w:val="00D2022B"/>
    <w:rsid w:val="00D22210"/>
    <w:rsid w:val="00D2238E"/>
    <w:rsid w:val="00D22CA0"/>
    <w:rsid w:val="00D233BB"/>
    <w:rsid w:val="00D23496"/>
    <w:rsid w:val="00D23FFF"/>
    <w:rsid w:val="00D27DC6"/>
    <w:rsid w:val="00D3024E"/>
    <w:rsid w:val="00D32670"/>
    <w:rsid w:val="00D32D4E"/>
    <w:rsid w:val="00D34DAC"/>
    <w:rsid w:val="00D37106"/>
    <w:rsid w:val="00D37837"/>
    <w:rsid w:val="00D417C4"/>
    <w:rsid w:val="00D45048"/>
    <w:rsid w:val="00D453C9"/>
    <w:rsid w:val="00D478B7"/>
    <w:rsid w:val="00D53D4D"/>
    <w:rsid w:val="00D55362"/>
    <w:rsid w:val="00D55AC9"/>
    <w:rsid w:val="00D5733A"/>
    <w:rsid w:val="00D60207"/>
    <w:rsid w:val="00D61F59"/>
    <w:rsid w:val="00D62670"/>
    <w:rsid w:val="00D62C65"/>
    <w:rsid w:val="00D6343E"/>
    <w:rsid w:val="00D635F8"/>
    <w:rsid w:val="00D671B2"/>
    <w:rsid w:val="00D67EF3"/>
    <w:rsid w:val="00D71A07"/>
    <w:rsid w:val="00D736DF"/>
    <w:rsid w:val="00D7476A"/>
    <w:rsid w:val="00D7494F"/>
    <w:rsid w:val="00D8049C"/>
    <w:rsid w:val="00D83F31"/>
    <w:rsid w:val="00D83F6A"/>
    <w:rsid w:val="00D847E4"/>
    <w:rsid w:val="00D857C7"/>
    <w:rsid w:val="00D8611C"/>
    <w:rsid w:val="00D92185"/>
    <w:rsid w:val="00D922DD"/>
    <w:rsid w:val="00D92FAD"/>
    <w:rsid w:val="00D9311E"/>
    <w:rsid w:val="00D9354D"/>
    <w:rsid w:val="00D93637"/>
    <w:rsid w:val="00D95130"/>
    <w:rsid w:val="00D96C70"/>
    <w:rsid w:val="00D9711B"/>
    <w:rsid w:val="00DA0A80"/>
    <w:rsid w:val="00DA39C8"/>
    <w:rsid w:val="00DA3FFE"/>
    <w:rsid w:val="00DA6C29"/>
    <w:rsid w:val="00DB00E4"/>
    <w:rsid w:val="00DB014C"/>
    <w:rsid w:val="00DB07DB"/>
    <w:rsid w:val="00DB0CBE"/>
    <w:rsid w:val="00DB16DE"/>
    <w:rsid w:val="00DB2E6B"/>
    <w:rsid w:val="00DB2F8F"/>
    <w:rsid w:val="00DB70B9"/>
    <w:rsid w:val="00DC0E41"/>
    <w:rsid w:val="00DC12F6"/>
    <w:rsid w:val="00DC1A81"/>
    <w:rsid w:val="00DC2ED3"/>
    <w:rsid w:val="00DC3C37"/>
    <w:rsid w:val="00DC4E26"/>
    <w:rsid w:val="00DC5584"/>
    <w:rsid w:val="00DD02FC"/>
    <w:rsid w:val="00DD05F0"/>
    <w:rsid w:val="00DD095D"/>
    <w:rsid w:val="00DD284B"/>
    <w:rsid w:val="00DD4083"/>
    <w:rsid w:val="00DD435D"/>
    <w:rsid w:val="00DD5A28"/>
    <w:rsid w:val="00DD6859"/>
    <w:rsid w:val="00DD7BBF"/>
    <w:rsid w:val="00DE01C3"/>
    <w:rsid w:val="00DE3E47"/>
    <w:rsid w:val="00DE554C"/>
    <w:rsid w:val="00DE5806"/>
    <w:rsid w:val="00DE6C99"/>
    <w:rsid w:val="00DE6FB5"/>
    <w:rsid w:val="00DE7C95"/>
    <w:rsid w:val="00DF0331"/>
    <w:rsid w:val="00DF1664"/>
    <w:rsid w:val="00DF292C"/>
    <w:rsid w:val="00DF4FEF"/>
    <w:rsid w:val="00DF52D1"/>
    <w:rsid w:val="00E01850"/>
    <w:rsid w:val="00E024EE"/>
    <w:rsid w:val="00E034A6"/>
    <w:rsid w:val="00E03DF5"/>
    <w:rsid w:val="00E042A8"/>
    <w:rsid w:val="00E06232"/>
    <w:rsid w:val="00E069D3"/>
    <w:rsid w:val="00E11A64"/>
    <w:rsid w:val="00E12F17"/>
    <w:rsid w:val="00E1587B"/>
    <w:rsid w:val="00E16677"/>
    <w:rsid w:val="00E2045B"/>
    <w:rsid w:val="00E22F00"/>
    <w:rsid w:val="00E34AE0"/>
    <w:rsid w:val="00E37E63"/>
    <w:rsid w:val="00E4058F"/>
    <w:rsid w:val="00E407AF"/>
    <w:rsid w:val="00E43E46"/>
    <w:rsid w:val="00E46DC7"/>
    <w:rsid w:val="00E502AB"/>
    <w:rsid w:val="00E52751"/>
    <w:rsid w:val="00E53930"/>
    <w:rsid w:val="00E544EF"/>
    <w:rsid w:val="00E54959"/>
    <w:rsid w:val="00E56641"/>
    <w:rsid w:val="00E57D4C"/>
    <w:rsid w:val="00E60500"/>
    <w:rsid w:val="00E64FF2"/>
    <w:rsid w:val="00E6728E"/>
    <w:rsid w:val="00E7122B"/>
    <w:rsid w:val="00E71672"/>
    <w:rsid w:val="00E723A3"/>
    <w:rsid w:val="00E7585A"/>
    <w:rsid w:val="00E75A6D"/>
    <w:rsid w:val="00E766A4"/>
    <w:rsid w:val="00E81C66"/>
    <w:rsid w:val="00E84CBE"/>
    <w:rsid w:val="00E92CA9"/>
    <w:rsid w:val="00E935A6"/>
    <w:rsid w:val="00E94F7E"/>
    <w:rsid w:val="00EA08BC"/>
    <w:rsid w:val="00EA16A3"/>
    <w:rsid w:val="00EA1D79"/>
    <w:rsid w:val="00EA4CF6"/>
    <w:rsid w:val="00EA568B"/>
    <w:rsid w:val="00EA6EE7"/>
    <w:rsid w:val="00EA7E0F"/>
    <w:rsid w:val="00EB1261"/>
    <w:rsid w:val="00EB133B"/>
    <w:rsid w:val="00EB167C"/>
    <w:rsid w:val="00EB43EB"/>
    <w:rsid w:val="00EB70C4"/>
    <w:rsid w:val="00EC2680"/>
    <w:rsid w:val="00EC304B"/>
    <w:rsid w:val="00EC327F"/>
    <w:rsid w:val="00EC5073"/>
    <w:rsid w:val="00EC5413"/>
    <w:rsid w:val="00ED4B51"/>
    <w:rsid w:val="00EE07E1"/>
    <w:rsid w:val="00EE1AE0"/>
    <w:rsid w:val="00EE1C77"/>
    <w:rsid w:val="00EE2353"/>
    <w:rsid w:val="00EE324B"/>
    <w:rsid w:val="00EE461B"/>
    <w:rsid w:val="00EE70A0"/>
    <w:rsid w:val="00EF0327"/>
    <w:rsid w:val="00EF1366"/>
    <w:rsid w:val="00EF1A27"/>
    <w:rsid w:val="00EF5452"/>
    <w:rsid w:val="00EF6F62"/>
    <w:rsid w:val="00F01A3C"/>
    <w:rsid w:val="00F02020"/>
    <w:rsid w:val="00F02481"/>
    <w:rsid w:val="00F02E5C"/>
    <w:rsid w:val="00F0302E"/>
    <w:rsid w:val="00F03B83"/>
    <w:rsid w:val="00F11B42"/>
    <w:rsid w:val="00F149CA"/>
    <w:rsid w:val="00F1520F"/>
    <w:rsid w:val="00F16EE7"/>
    <w:rsid w:val="00F201B1"/>
    <w:rsid w:val="00F22683"/>
    <w:rsid w:val="00F228C2"/>
    <w:rsid w:val="00F22F5A"/>
    <w:rsid w:val="00F27DFA"/>
    <w:rsid w:val="00F3013D"/>
    <w:rsid w:val="00F33605"/>
    <w:rsid w:val="00F34749"/>
    <w:rsid w:val="00F36EE3"/>
    <w:rsid w:val="00F405AC"/>
    <w:rsid w:val="00F40678"/>
    <w:rsid w:val="00F416E1"/>
    <w:rsid w:val="00F41E1C"/>
    <w:rsid w:val="00F421A9"/>
    <w:rsid w:val="00F42289"/>
    <w:rsid w:val="00F433AB"/>
    <w:rsid w:val="00F44154"/>
    <w:rsid w:val="00F46A75"/>
    <w:rsid w:val="00F50246"/>
    <w:rsid w:val="00F51CAA"/>
    <w:rsid w:val="00F55E6C"/>
    <w:rsid w:val="00F5757E"/>
    <w:rsid w:val="00F60692"/>
    <w:rsid w:val="00F60EE5"/>
    <w:rsid w:val="00F61DD8"/>
    <w:rsid w:val="00F632CB"/>
    <w:rsid w:val="00F7712C"/>
    <w:rsid w:val="00F7724C"/>
    <w:rsid w:val="00F77604"/>
    <w:rsid w:val="00F8143E"/>
    <w:rsid w:val="00F83ED7"/>
    <w:rsid w:val="00F8583E"/>
    <w:rsid w:val="00F86243"/>
    <w:rsid w:val="00F87A4B"/>
    <w:rsid w:val="00F92AB8"/>
    <w:rsid w:val="00F9440C"/>
    <w:rsid w:val="00F956D9"/>
    <w:rsid w:val="00FA01F6"/>
    <w:rsid w:val="00FA2F6B"/>
    <w:rsid w:val="00FA4275"/>
    <w:rsid w:val="00FA5A33"/>
    <w:rsid w:val="00FA60F9"/>
    <w:rsid w:val="00FA696A"/>
    <w:rsid w:val="00FA7B74"/>
    <w:rsid w:val="00FB0616"/>
    <w:rsid w:val="00FB0620"/>
    <w:rsid w:val="00FB34A3"/>
    <w:rsid w:val="00FB384D"/>
    <w:rsid w:val="00FB4C5F"/>
    <w:rsid w:val="00FB5C80"/>
    <w:rsid w:val="00FC0C20"/>
    <w:rsid w:val="00FC174B"/>
    <w:rsid w:val="00FC489F"/>
    <w:rsid w:val="00FC48A9"/>
    <w:rsid w:val="00FC5D7B"/>
    <w:rsid w:val="00FC62CA"/>
    <w:rsid w:val="00FC70E0"/>
    <w:rsid w:val="00FC72E0"/>
    <w:rsid w:val="00FC73FB"/>
    <w:rsid w:val="00FD2972"/>
    <w:rsid w:val="00FD38CC"/>
    <w:rsid w:val="00FD3EBB"/>
    <w:rsid w:val="00FE1C13"/>
    <w:rsid w:val="00FE3624"/>
    <w:rsid w:val="00FF1223"/>
    <w:rsid w:val="00FF24A4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0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75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756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rsid w:val="00B663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757E0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57E0A"/>
  </w:style>
  <w:style w:type="paragraph" w:styleId="a6">
    <w:name w:val="Balloon Text"/>
    <w:basedOn w:val="a"/>
    <w:semiHidden/>
    <w:rsid w:val="0056403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B0620"/>
    <w:pPr>
      <w:ind w:left="720"/>
      <w:contextualSpacing/>
    </w:pPr>
  </w:style>
  <w:style w:type="paragraph" w:styleId="a8">
    <w:name w:val="No Spacing"/>
    <w:uiPriority w:val="1"/>
    <w:qFormat/>
    <w:rsid w:val="00CA7564"/>
    <w:rPr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CA756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CA756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A7564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uiPriority w:val="11"/>
    <w:rsid w:val="00CA7564"/>
    <w:rPr>
      <w:rFonts w:ascii="Cambria" w:eastAsia="Times New Roman" w:hAnsi="Cambria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B63869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B63869"/>
    <w:rPr>
      <w:color w:val="800080"/>
      <w:u w:val="single"/>
    </w:rPr>
  </w:style>
  <w:style w:type="paragraph" w:customStyle="1" w:styleId="font5">
    <w:name w:val="font5"/>
    <w:basedOn w:val="a"/>
    <w:rsid w:val="00B63869"/>
    <w:pPr>
      <w:spacing w:before="100" w:beforeAutospacing="1" w:after="100" w:afterAutospacing="1"/>
    </w:pPr>
    <w:rPr>
      <w:rFonts w:ascii="Liberation Serif" w:hAnsi="Liberation Serif"/>
      <w:i/>
      <w:iCs/>
      <w:color w:val="000000"/>
      <w:sz w:val="21"/>
      <w:szCs w:val="21"/>
    </w:rPr>
  </w:style>
  <w:style w:type="paragraph" w:customStyle="1" w:styleId="font6">
    <w:name w:val="font6"/>
    <w:basedOn w:val="a"/>
    <w:rsid w:val="00B63869"/>
    <w:pPr>
      <w:spacing w:before="100" w:beforeAutospacing="1" w:after="100" w:afterAutospacing="1"/>
    </w:pPr>
    <w:rPr>
      <w:rFonts w:ascii="Liberation Serif" w:hAnsi="Liberation Serif"/>
      <w:color w:val="000000"/>
      <w:sz w:val="21"/>
      <w:szCs w:val="21"/>
    </w:rPr>
  </w:style>
  <w:style w:type="paragraph" w:customStyle="1" w:styleId="font7">
    <w:name w:val="font7"/>
    <w:basedOn w:val="a"/>
    <w:rsid w:val="00B63869"/>
    <w:pPr>
      <w:spacing w:before="100" w:beforeAutospacing="1" w:after="100" w:afterAutospacing="1"/>
    </w:pPr>
    <w:rPr>
      <w:rFonts w:ascii="Liberation Serif" w:hAnsi="Liberation Serif"/>
      <w:color w:val="000000"/>
      <w:sz w:val="21"/>
      <w:szCs w:val="21"/>
    </w:rPr>
  </w:style>
  <w:style w:type="paragraph" w:customStyle="1" w:styleId="xl63">
    <w:name w:val="xl63"/>
    <w:basedOn w:val="a"/>
    <w:rsid w:val="00B63869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65">
    <w:name w:val="xl65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6">
    <w:name w:val="xl6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7">
    <w:name w:val="xl67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68">
    <w:name w:val="xl68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69">
    <w:name w:val="xl69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0">
    <w:name w:val="xl70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71">
    <w:name w:val="xl71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2">
    <w:name w:val="xl72"/>
    <w:basedOn w:val="a"/>
    <w:rsid w:val="00B6386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3">
    <w:name w:val="xl73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74">
    <w:name w:val="xl74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76">
    <w:name w:val="xl7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7">
    <w:name w:val="xl77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8">
    <w:name w:val="xl78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79">
    <w:name w:val="xl79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80">
    <w:name w:val="xl80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1">
    <w:name w:val="xl81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2">
    <w:name w:val="xl82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3">
    <w:name w:val="xl83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customStyle="1" w:styleId="xl84">
    <w:name w:val="xl84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  <w:style w:type="paragraph" w:customStyle="1" w:styleId="xl85">
    <w:name w:val="xl85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6">
    <w:name w:val="xl86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87">
    <w:name w:val="xl87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88">
    <w:name w:val="xl88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89">
    <w:name w:val="xl89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0">
    <w:name w:val="xl90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1">
    <w:name w:val="xl91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2">
    <w:name w:val="xl92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93">
    <w:name w:val="xl93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94">
    <w:name w:val="xl94"/>
    <w:basedOn w:val="a"/>
    <w:rsid w:val="00B6386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95">
    <w:name w:val="xl95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96">
    <w:name w:val="xl9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7">
    <w:name w:val="xl97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98">
    <w:name w:val="xl98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99">
    <w:name w:val="xl99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0">
    <w:name w:val="xl100"/>
    <w:basedOn w:val="a"/>
    <w:rsid w:val="00B6386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01">
    <w:name w:val="xl101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1"/>
      <w:szCs w:val="21"/>
    </w:rPr>
  </w:style>
  <w:style w:type="paragraph" w:customStyle="1" w:styleId="xl102">
    <w:name w:val="xl102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1"/>
      <w:szCs w:val="21"/>
    </w:rPr>
  </w:style>
  <w:style w:type="paragraph" w:customStyle="1" w:styleId="xl103">
    <w:name w:val="xl103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04">
    <w:name w:val="xl104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05">
    <w:name w:val="xl105"/>
    <w:basedOn w:val="a"/>
    <w:rsid w:val="00B63869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06">
    <w:name w:val="xl106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7">
    <w:name w:val="xl107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08">
    <w:name w:val="xl108"/>
    <w:basedOn w:val="a"/>
    <w:rsid w:val="00B6386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09">
    <w:name w:val="xl109"/>
    <w:basedOn w:val="a"/>
    <w:rsid w:val="00B6386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1"/>
      <w:szCs w:val="21"/>
    </w:rPr>
  </w:style>
  <w:style w:type="paragraph" w:customStyle="1" w:styleId="xl110">
    <w:name w:val="xl110"/>
    <w:basedOn w:val="a"/>
    <w:rsid w:val="00B6386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1">
    <w:name w:val="xl111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21"/>
      <w:szCs w:val="21"/>
    </w:rPr>
  </w:style>
  <w:style w:type="paragraph" w:customStyle="1" w:styleId="xl112">
    <w:name w:val="xl112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1"/>
      <w:szCs w:val="21"/>
    </w:rPr>
  </w:style>
  <w:style w:type="paragraph" w:customStyle="1" w:styleId="xl113">
    <w:name w:val="xl113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1"/>
      <w:szCs w:val="21"/>
    </w:rPr>
  </w:style>
  <w:style w:type="paragraph" w:customStyle="1" w:styleId="xl114">
    <w:name w:val="xl114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15">
    <w:name w:val="xl115"/>
    <w:basedOn w:val="a"/>
    <w:rsid w:val="00B6386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6">
    <w:name w:val="xl116"/>
    <w:basedOn w:val="a"/>
    <w:rsid w:val="00B6386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7">
    <w:name w:val="xl117"/>
    <w:basedOn w:val="a"/>
    <w:rsid w:val="00B6386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18">
    <w:name w:val="xl118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19">
    <w:name w:val="xl119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20">
    <w:name w:val="xl120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21">
    <w:name w:val="xl121"/>
    <w:basedOn w:val="a"/>
    <w:rsid w:val="00B6386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2">
    <w:name w:val="xl122"/>
    <w:basedOn w:val="a"/>
    <w:rsid w:val="00B6386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Liberation Serif" w:hAnsi="Liberation Serif"/>
      <w:sz w:val="21"/>
      <w:szCs w:val="21"/>
    </w:rPr>
  </w:style>
  <w:style w:type="paragraph" w:customStyle="1" w:styleId="xl123">
    <w:name w:val="xl123"/>
    <w:basedOn w:val="a"/>
    <w:rsid w:val="00B6386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4">
    <w:name w:val="xl124"/>
    <w:basedOn w:val="a"/>
    <w:rsid w:val="00B6386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25">
    <w:name w:val="xl125"/>
    <w:basedOn w:val="a"/>
    <w:rsid w:val="00B63869"/>
    <w:pP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6">
    <w:name w:val="xl126"/>
    <w:basedOn w:val="a"/>
    <w:rsid w:val="00B63869"/>
    <w:pPr>
      <w:pBdr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msonormal0">
    <w:name w:val="msonormal"/>
    <w:basedOn w:val="a"/>
    <w:rsid w:val="000F2616"/>
    <w:pPr>
      <w:spacing w:before="100" w:beforeAutospacing="1" w:after="100" w:afterAutospacing="1"/>
    </w:pPr>
  </w:style>
  <w:style w:type="paragraph" w:customStyle="1" w:styleId="xl127">
    <w:name w:val="xl127"/>
    <w:basedOn w:val="a"/>
    <w:rsid w:val="000F2616"/>
    <w:pP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8">
    <w:name w:val="xl128"/>
    <w:basedOn w:val="a"/>
    <w:rsid w:val="000F261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Liberation Serif" w:hAnsi="Liberation Serif"/>
      <w:b/>
      <w:bCs/>
    </w:rPr>
  </w:style>
  <w:style w:type="paragraph" w:customStyle="1" w:styleId="xl129">
    <w:name w:val="xl129"/>
    <w:basedOn w:val="a"/>
    <w:rsid w:val="000F2616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0">
    <w:name w:val="xl130"/>
    <w:basedOn w:val="a"/>
    <w:rsid w:val="000F2616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1">
    <w:name w:val="xl131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32">
    <w:name w:val="xl132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1"/>
      <w:szCs w:val="21"/>
    </w:rPr>
  </w:style>
  <w:style w:type="paragraph" w:customStyle="1" w:styleId="xl133">
    <w:name w:val="xl133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Liberation Serif" w:hAnsi="Liberation Serif"/>
      <w:sz w:val="21"/>
      <w:szCs w:val="21"/>
    </w:rPr>
  </w:style>
  <w:style w:type="paragraph" w:customStyle="1" w:styleId="xl134">
    <w:name w:val="xl134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5">
    <w:name w:val="xl135"/>
    <w:basedOn w:val="a"/>
    <w:rsid w:val="000F2616"/>
    <w:pPr>
      <w:shd w:val="clear" w:color="000000" w:fill="FFFF00"/>
      <w:spacing w:before="100" w:beforeAutospacing="1" w:after="100" w:afterAutospacing="1"/>
    </w:pPr>
  </w:style>
  <w:style w:type="paragraph" w:customStyle="1" w:styleId="xl136">
    <w:name w:val="xl136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7">
    <w:name w:val="xl137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38">
    <w:name w:val="xl138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39">
    <w:name w:val="xl139"/>
    <w:basedOn w:val="a"/>
    <w:rsid w:val="000F2616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0">
    <w:name w:val="xl140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1">
    <w:name w:val="xl141"/>
    <w:basedOn w:val="a"/>
    <w:rsid w:val="000F261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1"/>
      <w:szCs w:val="21"/>
    </w:rPr>
  </w:style>
  <w:style w:type="paragraph" w:customStyle="1" w:styleId="xl142">
    <w:name w:val="xl142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000000"/>
    </w:rPr>
  </w:style>
  <w:style w:type="paragraph" w:customStyle="1" w:styleId="xl143">
    <w:name w:val="xl143"/>
    <w:basedOn w:val="a"/>
    <w:rsid w:val="000F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44">
    <w:name w:val="xl144"/>
    <w:basedOn w:val="a"/>
    <w:rsid w:val="000F2616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5">
    <w:name w:val="xl145"/>
    <w:basedOn w:val="a"/>
    <w:rsid w:val="000F261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6">
    <w:name w:val="xl146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7">
    <w:name w:val="xl147"/>
    <w:basedOn w:val="a"/>
    <w:rsid w:val="000F261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8">
    <w:name w:val="xl148"/>
    <w:basedOn w:val="a"/>
    <w:rsid w:val="000F261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49">
    <w:name w:val="xl149"/>
    <w:basedOn w:val="a"/>
    <w:rsid w:val="000F261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0">
    <w:name w:val="xl150"/>
    <w:basedOn w:val="a"/>
    <w:rsid w:val="000F2616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1">
    <w:name w:val="xl151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2">
    <w:name w:val="xl152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3">
    <w:name w:val="xl153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4">
    <w:name w:val="xl154"/>
    <w:basedOn w:val="a"/>
    <w:rsid w:val="000F2616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sz w:val="21"/>
      <w:szCs w:val="21"/>
    </w:rPr>
  </w:style>
  <w:style w:type="paragraph" w:customStyle="1" w:styleId="xl155">
    <w:name w:val="xl155"/>
    <w:basedOn w:val="a"/>
    <w:rsid w:val="000F2616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sz w:val="21"/>
      <w:szCs w:val="21"/>
    </w:rPr>
  </w:style>
  <w:style w:type="paragraph" w:customStyle="1" w:styleId="xl156">
    <w:name w:val="xl156"/>
    <w:basedOn w:val="a"/>
    <w:rsid w:val="000F261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7">
    <w:name w:val="xl157"/>
    <w:basedOn w:val="a"/>
    <w:rsid w:val="000F261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0F261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9">
    <w:name w:val="xl159"/>
    <w:basedOn w:val="a"/>
    <w:rsid w:val="000F2616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21"/>
      <w:szCs w:val="21"/>
    </w:rPr>
  </w:style>
  <w:style w:type="paragraph" w:customStyle="1" w:styleId="xl160">
    <w:name w:val="xl160"/>
    <w:basedOn w:val="a"/>
    <w:rsid w:val="000F2616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16"/>
      <w:szCs w:val="16"/>
    </w:rPr>
  </w:style>
  <w:style w:type="paragraph" w:customStyle="1" w:styleId="xl161">
    <w:name w:val="xl161"/>
    <w:basedOn w:val="a"/>
    <w:rsid w:val="000F261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color w:val="FF0000"/>
      <w:sz w:val="21"/>
      <w:szCs w:val="21"/>
    </w:rPr>
  </w:style>
  <w:style w:type="paragraph" w:customStyle="1" w:styleId="xl162">
    <w:name w:val="xl162"/>
    <w:basedOn w:val="a"/>
    <w:rsid w:val="000F261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Liberation Serif" w:hAnsi="Liberation Serif"/>
      <w:b/>
      <w:bCs/>
      <w:i/>
      <w:i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0F609-A69D-43D8-BDEC-766281F0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6</TotalTime>
  <Pages>5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ДОСТИЖЕНИИ КОНТРОЛЬНЫХ ПАРАМЕТРОВ И СОЦИАЛЬНЫХ ПОКАЗАТЕЛЕЙ РАЗВИТИЯ</vt:lpstr>
    </vt:vector>
  </TitlesOfParts>
  <Company>RAUND</Company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ДОСТИЖЕНИИ КОНТРОЛЬНЫХ ПАРАМЕТРОВ И СОЦИАЛЬНЫХ ПОКАЗАТЕЛЕЙ РАЗВИТИЯ</dc:title>
  <dc:creator>Светлана Бердюгина</dc:creator>
  <cp:lastModifiedBy>User191219-1</cp:lastModifiedBy>
  <cp:revision>143</cp:revision>
  <cp:lastPrinted>2023-10-26T11:18:00Z</cp:lastPrinted>
  <dcterms:created xsi:type="dcterms:W3CDTF">2021-04-28T11:09:00Z</dcterms:created>
  <dcterms:modified xsi:type="dcterms:W3CDTF">2023-10-26T11:25:00Z</dcterms:modified>
</cp:coreProperties>
</file>